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51" w:rsidRPr="00EE359E" w:rsidRDefault="00174751" w:rsidP="00174751">
      <w:pPr>
        <w:pStyle w:val="a6"/>
        <w:jc w:val="center"/>
        <w:rPr>
          <w:rStyle w:val="a8"/>
          <w:rFonts w:ascii="Times New Roman" w:hAnsi="Times New Roman"/>
          <w:b w:val="0"/>
          <w:color w:val="010101"/>
          <w:sz w:val="24"/>
          <w:szCs w:val="24"/>
        </w:rPr>
      </w:pPr>
      <w:r w:rsidRPr="00EE359E">
        <w:rPr>
          <w:rStyle w:val="a8"/>
          <w:rFonts w:ascii="Times New Roman" w:hAnsi="Times New Roman"/>
          <w:b w:val="0"/>
          <w:color w:val="010101"/>
          <w:sz w:val="24"/>
          <w:szCs w:val="24"/>
        </w:rPr>
        <w:t>Муниципальное бюджетное образовательное учреждение</w:t>
      </w:r>
    </w:p>
    <w:p w:rsidR="00174751" w:rsidRPr="00EE359E" w:rsidRDefault="00174751" w:rsidP="00BD0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E359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E359E">
        <w:rPr>
          <w:rFonts w:ascii="Times New Roman" w:hAnsi="Times New Roman" w:cs="Times New Roman"/>
          <w:sz w:val="24"/>
          <w:szCs w:val="24"/>
        </w:rPr>
        <w:t>Центр</w:t>
      </w:r>
      <w:r w:rsidRPr="00EE359E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г. Певек»</w:t>
      </w:r>
    </w:p>
    <w:p w:rsidR="00174751" w:rsidRDefault="0017475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751" w:rsidRPr="00174751" w:rsidRDefault="00174751" w:rsidP="00BD0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2811" w:rsidRPr="00174751" w:rsidRDefault="00642AAC" w:rsidP="00BD0D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74751">
        <w:rPr>
          <w:rFonts w:ascii="Times New Roman" w:hAnsi="Times New Roman" w:cs="Times New Roman"/>
          <w:sz w:val="32"/>
          <w:szCs w:val="32"/>
          <w:lang w:val="ru-RU"/>
        </w:rPr>
        <w:t xml:space="preserve">Научно-практическая конференция </w:t>
      </w:r>
      <w:r w:rsidR="00C92811" w:rsidRPr="00174751">
        <w:rPr>
          <w:rFonts w:ascii="Times New Roman" w:hAnsi="Times New Roman" w:cs="Times New Roman"/>
          <w:sz w:val="32"/>
          <w:szCs w:val="32"/>
        </w:rPr>
        <w:t>по духовно</w:t>
      </w:r>
      <w:r w:rsidR="00C92811" w:rsidRPr="00174751">
        <w:rPr>
          <w:rFonts w:ascii="Times New Roman" w:hAnsi="Times New Roman" w:cs="Times New Roman"/>
          <w:sz w:val="32"/>
          <w:szCs w:val="32"/>
          <w:lang w:val="ru-RU"/>
        </w:rPr>
        <w:t>-нравственному воспитанию подрастающего поколения</w:t>
      </w:r>
      <w:r w:rsidR="00BD0D23" w:rsidRPr="0017475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92811" w:rsidRPr="00174751">
        <w:rPr>
          <w:rFonts w:ascii="Times New Roman" w:hAnsi="Times New Roman" w:cs="Times New Roman"/>
          <w:sz w:val="32"/>
          <w:szCs w:val="32"/>
          <w:lang w:val="ru-RU"/>
        </w:rPr>
        <w:t>«Истоки</w:t>
      </w:r>
      <w:r w:rsidR="00BD0D23" w:rsidRPr="00174751">
        <w:rPr>
          <w:rFonts w:ascii="Times New Roman" w:hAnsi="Times New Roman" w:cs="Times New Roman"/>
          <w:sz w:val="32"/>
          <w:szCs w:val="32"/>
        </w:rPr>
        <w:t>»</w:t>
      </w:r>
    </w:p>
    <w:p w:rsidR="00C92811" w:rsidRPr="00174751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811" w:rsidRPr="00174751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811" w:rsidRPr="00174751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751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Pr="00174751">
        <w:rPr>
          <w:rFonts w:ascii="Times New Roman" w:hAnsi="Times New Roman" w:cs="Times New Roman"/>
          <w:sz w:val="28"/>
          <w:szCs w:val="28"/>
        </w:rPr>
        <w:t>:</w:t>
      </w:r>
      <w:r w:rsidR="0018088A" w:rsidRPr="00174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475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42AAC" w:rsidRPr="00174751">
        <w:rPr>
          <w:rFonts w:ascii="Times New Roman" w:hAnsi="Times New Roman" w:cs="Times New Roman"/>
          <w:sz w:val="28"/>
          <w:szCs w:val="28"/>
          <w:lang w:val="ru-RU"/>
        </w:rPr>
        <w:t>Сохранение исторической памяти как необходимое условие формирования гражданской идентичности у представ</w:t>
      </w:r>
      <w:r w:rsidR="00174751">
        <w:rPr>
          <w:rFonts w:ascii="Times New Roman" w:hAnsi="Times New Roman" w:cs="Times New Roman"/>
          <w:sz w:val="28"/>
          <w:szCs w:val="28"/>
          <w:lang w:val="ru-RU"/>
        </w:rPr>
        <w:t>ителей подрастающего поколения»</w:t>
      </w:r>
    </w:p>
    <w:p w:rsidR="00C92811" w:rsidRPr="00174751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811" w:rsidRPr="00174751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811" w:rsidRPr="00174751" w:rsidRDefault="00C92811" w:rsidP="00BD0D23">
      <w:pPr>
        <w:pStyle w:val="a5"/>
        <w:spacing w:before="0" w:beforeAutospacing="0" w:after="0" w:afterAutospacing="0"/>
        <w:ind w:firstLine="709"/>
        <w:jc w:val="center"/>
        <w:rPr>
          <w:rStyle w:val="a8"/>
          <w:rFonts w:ascii="Times New Roman" w:hAnsi="Times New Roman" w:cs="Times New Roman"/>
          <w:b w:val="0"/>
          <w:color w:val="010101"/>
          <w:sz w:val="36"/>
          <w:szCs w:val="36"/>
        </w:rPr>
      </w:pPr>
      <w:r w:rsidRPr="00174751">
        <w:rPr>
          <w:rStyle w:val="a8"/>
          <w:rFonts w:ascii="Times New Roman" w:hAnsi="Times New Roman" w:cs="Times New Roman"/>
          <w:b w:val="0"/>
          <w:color w:val="010101"/>
          <w:sz w:val="36"/>
          <w:szCs w:val="36"/>
          <w:lang w:val="ru-RU"/>
        </w:rPr>
        <w:t xml:space="preserve">Статья </w:t>
      </w:r>
      <w:r w:rsidR="00EE359E">
        <w:rPr>
          <w:rStyle w:val="a8"/>
          <w:rFonts w:ascii="Times New Roman" w:hAnsi="Times New Roman" w:cs="Times New Roman"/>
          <w:b w:val="0"/>
          <w:color w:val="010101"/>
          <w:sz w:val="36"/>
          <w:szCs w:val="36"/>
          <w:lang w:val="ru-RU"/>
        </w:rPr>
        <w:t>«</w:t>
      </w:r>
      <w:r w:rsidR="00EE359E" w:rsidRPr="00174751">
        <w:rPr>
          <w:rStyle w:val="a8"/>
          <w:rFonts w:ascii="Times New Roman" w:hAnsi="Times New Roman" w:cs="Times New Roman"/>
          <w:b w:val="0"/>
          <w:color w:val="010101"/>
          <w:sz w:val="36"/>
          <w:szCs w:val="36"/>
        </w:rPr>
        <w:t>ФОРМИРОВАНИЕ</w:t>
      </w:r>
      <w:r w:rsidR="00EE359E" w:rsidRPr="00174751">
        <w:rPr>
          <w:rStyle w:val="a8"/>
          <w:rFonts w:ascii="Times New Roman" w:hAnsi="Times New Roman" w:cs="Times New Roman"/>
          <w:b w:val="0"/>
          <w:color w:val="010101"/>
          <w:sz w:val="36"/>
          <w:szCs w:val="36"/>
          <w:lang w:val="ru-RU"/>
        </w:rPr>
        <w:t xml:space="preserve"> ГРАЖДАНСТВЕННОСТИ КАК ОСНОВА СТАНОВЛЕНИЯ ЛИЧНОСТИ МЛАДШЕГО ШКОЛЬНИКА</w:t>
      </w:r>
      <w:r w:rsidR="00EE359E">
        <w:rPr>
          <w:rStyle w:val="a8"/>
          <w:rFonts w:ascii="Times New Roman" w:hAnsi="Times New Roman" w:cs="Times New Roman"/>
          <w:b w:val="0"/>
          <w:color w:val="010101"/>
          <w:sz w:val="36"/>
          <w:szCs w:val="36"/>
          <w:lang w:val="ru-RU"/>
        </w:rPr>
        <w:t>»</w:t>
      </w:r>
    </w:p>
    <w:p w:rsidR="00C92811" w:rsidRPr="00BD0D23" w:rsidRDefault="00C92811" w:rsidP="00BD0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811" w:rsidRPr="00BD0D23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2811" w:rsidRPr="00BD0D23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2811" w:rsidRPr="00BD0D23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2811" w:rsidRPr="00BD0D23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2811" w:rsidRPr="00BD0D23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2811" w:rsidRPr="00BD0D23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2811" w:rsidRPr="00BD0D23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92811" w:rsidRPr="00BD0D23" w:rsidRDefault="00C92811" w:rsidP="00BD0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4751" w:rsidRPr="00BD0D23" w:rsidRDefault="00C92811" w:rsidP="001747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0D23">
        <w:rPr>
          <w:rFonts w:ascii="Times New Roman" w:hAnsi="Times New Roman" w:cs="Times New Roman"/>
          <w:sz w:val="24"/>
          <w:szCs w:val="24"/>
        </w:rPr>
        <w:t>Автор</w:t>
      </w:r>
      <w:r w:rsidR="00642AAC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работы</w:t>
      </w:r>
      <w:r w:rsidRPr="00BD0D23">
        <w:rPr>
          <w:rFonts w:ascii="Times New Roman" w:hAnsi="Times New Roman" w:cs="Times New Roman"/>
          <w:sz w:val="24"/>
          <w:szCs w:val="24"/>
        </w:rPr>
        <w:t xml:space="preserve">: </w:t>
      </w:r>
      <w:r w:rsidR="00174751" w:rsidRPr="00BD0D23">
        <w:rPr>
          <w:rFonts w:ascii="Times New Roman" w:hAnsi="Times New Roman" w:cs="Times New Roman"/>
          <w:sz w:val="24"/>
          <w:szCs w:val="24"/>
          <w:lang w:val="ru-RU"/>
        </w:rPr>
        <w:t>учитель начальных классов</w:t>
      </w: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D0D23">
        <w:rPr>
          <w:rFonts w:ascii="Times New Roman" w:hAnsi="Times New Roman" w:cs="Times New Roman"/>
          <w:sz w:val="24"/>
          <w:szCs w:val="24"/>
        </w:rPr>
        <w:t>Центр</w:t>
      </w:r>
      <w:bookmarkStart w:id="0" w:name="_GoBack"/>
      <w:bookmarkEnd w:id="0"/>
      <w:r w:rsidRPr="00BD0D23">
        <w:rPr>
          <w:rFonts w:ascii="Times New Roman" w:hAnsi="Times New Roman" w:cs="Times New Roman"/>
          <w:sz w:val="24"/>
          <w:szCs w:val="24"/>
          <w:lang w:val="ru-RU"/>
        </w:rPr>
        <w:t>образования 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sz w:val="24"/>
          <w:szCs w:val="24"/>
          <w:lang w:val="ru-RU"/>
        </w:rPr>
        <w:t>Певек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174751" w:rsidRDefault="00C9281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sz w:val="24"/>
          <w:szCs w:val="24"/>
          <w:lang w:val="ru-RU"/>
        </w:rPr>
        <w:t>Домнина Татьяна Анатольевна</w:t>
      </w: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BD0D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74751" w:rsidRDefault="00174751" w:rsidP="00174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адырь</w:t>
      </w:r>
    </w:p>
    <w:p w:rsidR="00174751" w:rsidRDefault="00174751" w:rsidP="00174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74751" w:rsidSect="00E10DB3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:rsidR="00DC21EA" w:rsidRPr="00BD0D23" w:rsidRDefault="00DC21EA" w:rsidP="00BD0D23">
      <w:pPr>
        <w:pStyle w:val="a5"/>
        <w:spacing w:before="0" w:beforeAutospacing="0" w:after="0" w:afterAutospacing="0"/>
        <w:jc w:val="center"/>
        <w:rPr>
          <w:rStyle w:val="a8"/>
          <w:rFonts w:ascii="Times New Roman" w:hAnsi="Times New Roman" w:cs="Times New Roman"/>
          <w:color w:val="010101"/>
          <w:sz w:val="24"/>
          <w:szCs w:val="24"/>
        </w:rPr>
      </w:pPr>
      <w:r w:rsidRPr="00BD0D23">
        <w:rPr>
          <w:rStyle w:val="a8"/>
          <w:rFonts w:ascii="Times New Roman" w:hAnsi="Times New Roman" w:cs="Times New Roman"/>
          <w:noProof/>
          <w:color w:val="010101"/>
          <w:sz w:val="24"/>
          <w:szCs w:val="24"/>
          <w:lang w:val="ru-RU"/>
        </w:rPr>
        <w:lastRenderedPageBreak/>
        <w:drawing>
          <wp:inline distT="0" distB="0" distL="0" distR="0">
            <wp:extent cx="2922379" cy="3419475"/>
            <wp:effectExtent l="0" t="0" r="0" b="0"/>
            <wp:docPr id="15" name="Рисунок 15" descr="C:\Users\30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1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50" cy="345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EA" w:rsidRPr="00BD0D23" w:rsidRDefault="003A5703" w:rsidP="00BD0D23">
      <w:pPr>
        <w:pStyle w:val="a6"/>
        <w:jc w:val="both"/>
        <w:rPr>
          <w:rStyle w:val="a8"/>
          <w:rFonts w:ascii="Times New Roman" w:hAnsi="Times New Roman"/>
          <w:b w:val="0"/>
          <w:color w:val="010101"/>
          <w:sz w:val="24"/>
          <w:szCs w:val="24"/>
          <w:lang w:val="ru-RU"/>
        </w:rPr>
      </w:pPr>
      <w:r w:rsidRPr="003448CE">
        <w:rPr>
          <w:rStyle w:val="a8"/>
          <w:rFonts w:ascii="Times New Roman" w:hAnsi="Times New Roman"/>
          <w:color w:val="010101"/>
          <w:sz w:val="24"/>
          <w:szCs w:val="24"/>
          <w:lang w:val="ru-RU"/>
        </w:rPr>
        <w:t>Домнина Татьяна Анатольевна</w:t>
      </w:r>
      <w:r w:rsidR="007150E2" w:rsidRPr="00BD0D23">
        <w:rPr>
          <w:rStyle w:val="a8"/>
          <w:rFonts w:ascii="Times New Roman" w:hAnsi="Times New Roman"/>
          <w:b w:val="0"/>
          <w:color w:val="010101"/>
          <w:sz w:val="24"/>
          <w:szCs w:val="24"/>
          <w:lang w:val="ru-RU"/>
        </w:rPr>
        <w:t xml:space="preserve"> является </w:t>
      </w:r>
      <w:r w:rsidR="001C5AC3" w:rsidRPr="00BD0D23">
        <w:rPr>
          <w:rStyle w:val="a8"/>
          <w:rFonts w:ascii="Times New Roman" w:hAnsi="Times New Roman"/>
          <w:b w:val="0"/>
          <w:color w:val="010101"/>
          <w:sz w:val="24"/>
          <w:szCs w:val="24"/>
          <w:lang w:val="ru-RU"/>
        </w:rPr>
        <w:t>учителем начальных классов</w:t>
      </w:r>
      <w:r w:rsidR="007150E2" w:rsidRPr="00BD0D23">
        <w:rPr>
          <w:rStyle w:val="a8"/>
          <w:rFonts w:ascii="Times New Roman" w:hAnsi="Times New Roman"/>
          <w:b w:val="0"/>
          <w:color w:val="010101"/>
          <w:sz w:val="24"/>
          <w:szCs w:val="24"/>
          <w:lang w:val="ru-RU"/>
        </w:rPr>
        <w:t xml:space="preserve"> и куратором внеурочной деятельности 1-9 классов. </w:t>
      </w:r>
    </w:p>
    <w:p w:rsidR="007A75C5" w:rsidRPr="00BD0D23" w:rsidRDefault="00E80F28" w:rsidP="00BD0D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D23">
        <w:rPr>
          <w:rFonts w:ascii="Times New Roman" w:hAnsi="Times New Roman" w:cs="Times New Roman"/>
          <w:sz w:val="24"/>
          <w:szCs w:val="24"/>
        </w:rPr>
        <w:t>В</w:t>
      </w:r>
      <w:r w:rsidR="007150E2" w:rsidRPr="00BD0D23">
        <w:rPr>
          <w:rFonts w:ascii="Times New Roman" w:hAnsi="Times New Roman" w:cs="Times New Roman"/>
          <w:sz w:val="24"/>
          <w:szCs w:val="24"/>
        </w:rPr>
        <w:t>ысоки</w:t>
      </w:r>
      <w:r w:rsidRPr="00BD0D23">
        <w:rPr>
          <w:rFonts w:ascii="Times New Roman" w:hAnsi="Times New Roman" w:cs="Times New Roman"/>
          <w:sz w:val="24"/>
          <w:szCs w:val="24"/>
        </w:rPr>
        <w:t>е</w:t>
      </w:r>
      <w:r w:rsidR="007150E2" w:rsidRPr="00BD0D23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BD0D23">
        <w:rPr>
          <w:rFonts w:ascii="Times New Roman" w:hAnsi="Times New Roman" w:cs="Times New Roman"/>
          <w:sz w:val="24"/>
          <w:szCs w:val="24"/>
        </w:rPr>
        <w:t>ы</w:t>
      </w:r>
      <w:r w:rsidR="007150E2" w:rsidRPr="00BD0D23">
        <w:rPr>
          <w:rFonts w:ascii="Times New Roman" w:hAnsi="Times New Roman" w:cs="Times New Roman"/>
          <w:sz w:val="24"/>
          <w:szCs w:val="24"/>
        </w:rPr>
        <w:t xml:space="preserve"> профессиональной </w:t>
      </w:r>
      <w:r w:rsidRPr="00BD0D23">
        <w:rPr>
          <w:rFonts w:ascii="Times New Roman" w:hAnsi="Times New Roman" w:cs="Times New Roman"/>
          <w:sz w:val="24"/>
          <w:szCs w:val="24"/>
        </w:rPr>
        <w:t>деятельности педагога отмечены Почётной</w:t>
      </w:r>
      <w:r w:rsidR="007A75C5" w:rsidRPr="00BD0D23">
        <w:rPr>
          <w:rFonts w:ascii="Times New Roman" w:hAnsi="Times New Roman" w:cs="Times New Roman"/>
          <w:sz w:val="24"/>
          <w:szCs w:val="24"/>
        </w:rPr>
        <w:t xml:space="preserve"> грам</w:t>
      </w:r>
      <w:r w:rsidR="0018088A" w:rsidRPr="00BD0D23">
        <w:rPr>
          <w:rFonts w:ascii="Times New Roman" w:hAnsi="Times New Roman" w:cs="Times New Roman"/>
          <w:sz w:val="24"/>
          <w:szCs w:val="24"/>
        </w:rPr>
        <w:t>отой</w:t>
      </w:r>
      <w:r w:rsidRPr="00BD0D23">
        <w:rPr>
          <w:rFonts w:ascii="Times New Roman" w:hAnsi="Times New Roman" w:cs="Times New Roman"/>
          <w:sz w:val="24"/>
          <w:szCs w:val="24"/>
        </w:rPr>
        <w:t xml:space="preserve"> Министерства образования РФ и </w:t>
      </w:r>
      <w:r w:rsidR="007A75C5" w:rsidRPr="00BD0D23">
        <w:rPr>
          <w:rFonts w:ascii="Times New Roman" w:hAnsi="Times New Roman" w:cs="Times New Roman"/>
          <w:sz w:val="24"/>
          <w:szCs w:val="24"/>
        </w:rPr>
        <w:t>Знак</w:t>
      </w:r>
      <w:r w:rsidRPr="00BD0D23">
        <w:rPr>
          <w:rFonts w:ascii="Times New Roman" w:hAnsi="Times New Roman" w:cs="Times New Roman"/>
          <w:sz w:val="24"/>
          <w:szCs w:val="24"/>
        </w:rPr>
        <w:t>ом</w:t>
      </w:r>
      <w:r w:rsidR="007A75C5" w:rsidRPr="00BD0D23">
        <w:rPr>
          <w:rFonts w:ascii="Times New Roman" w:hAnsi="Times New Roman" w:cs="Times New Roman"/>
          <w:sz w:val="24"/>
          <w:szCs w:val="24"/>
        </w:rPr>
        <w:t xml:space="preserve"> «Почётный работник общего образования РФ»</w:t>
      </w:r>
      <w:r w:rsidR="005D7309" w:rsidRPr="00BD0D23">
        <w:rPr>
          <w:rFonts w:ascii="Times New Roman" w:hAnsi="Times New Roman" w:cs="Times New Roman"/>
          <w:sz w:val="24"/>
          <w:szCs w:val="24"/>
        </w:rPr>
        <w:t>.</w:t>
      </w:r>
    </w:p>
    <w:p w:rsidR="00BD0D23" w:rsidRDefault="00B0108A" w:rsidP="00BD0D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BD0D23" w:rsidSect="00E10DB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D0D23">
        <w:rPr>
          <w:rFonts w:ascii="Times New Roman" w:hAnsi="Times New Roman" w:cs="Times New Roman"/>
          <w:sz w:val="24"/>
          <w:szCs w:val="24"/>
        </w:rPr>
        <w:t>Самые важ</w:t>
      </w:r>
      <w:r w:rsidR="00E80F28" w:rsidRPr="00BD0D23">
        <w:rPr>
          <w:rFonts w:ascii="Times New Roman" w:hAnsi="Times New Roman" w:cs="Times New Roman"/>
          <w:sz w:val="24"/>
          <w:szCs w:val="24"/>
        </w:rPr>
        <w:t>ные качества, которые воспитывает Татьяна Анатольевна</w:t>
      </w:r>
      <w:r w:rsidR="0018088A" w:rsidRPr="00BD0D23">
        <w:rPr>
          <w:rFonts w:ascii="Times New Roman" w:hAnsi="Times New Roman" w:cs="Times New Roman"/>
          <w:sz w:val="24"/>
          <w:szCs w:val="24"/>
        </w:rPr>
        <w:t xml:space="preserve"> у своих учениках</w:t>
      </w:r>
      <w:r w:rsidR="00BD0D23">
        <w:rPr>
          <w:rFonts w:ascii="Times New Roman" w:hAnsi="Times New Roman" w:cs="Times New Roman"/>
          <w:sz w:val="24"/>
          <w:szCs w:val="24"/>
        </w:rPr>
        <w:t xml:space="preserve"> – </w:t>
      </w:r>
      <w:r w:rsidRPr="00BD0D23">
        <w:rPr>
          <w:rFonts w:ascii="Times New Roman" w:hAnsi="Times New Roman" w:cs="Times New Roman"/>
          <w:sz w:val="24"/>
          <w:szCs w:val="24"/>
        </w:rPr>
        <w:t>це</w:t>
      </w:r>
      <w:r w:rsidR="004B3D26" w:rsidRPr="00BD0D23">
        <w:rPr>
          <w:rFonts w:ascii="Times New Roman" w:hAnsi="Times New Roman" w:cs="Times New Roman"/>
          <w:sz w:val="24"/>
          <w:szCs w:val="24"/>
        </w:rPr>
        <w:t>леустремлённость, трудоспособность, толерантность, креатив</w:t>
      </w:r>
      <w:r w:rsidR="007500DD" w:rsidRPr="00BD0D23">
        <w:rPr>
          <w:rFonts w:ascii="Times New Roman" w:hAnsi="Times New Roman" w:cs="Times New Roman"/>
          <w:sz w:val="24"/>
          <w:szCs w:val="24"/>
        </w:rPr>
        <w:t xml:space="preserve">ность, </w:t>
      </w:r>
      <w:r w:rsidR="0018088A" w:rsidRPr="00BD0D23">
        <w:rPr>
          <w:rFonts w:ascii="Times New Roman" w:hAnsi="Times New Roman" w:cs="Times New Roman"/>
          <w:sz w:val="24"/>
          <w:szCs w:val="24"/>
        </w:rPr>
        <w:t>коммуникабельность, чувство</w:t>
      </w:r>
      <w:r w:rsidR="004B3D26" w:rsidRPr="00BD0D23">
        <w:rPr>
          <w:rFonts w:ascii="Times New Roman" w:hAnsi="Times New Roman" w:cs="Times New Roman"/>
          <w:sz w:val="24"/>
          <w:szCs w:val="24"/>
        </w:rPr>
        <w:t xml:space="preserve"> долга и ответственности, </w:t>
      </w:r>
      <w:r w:rsidR="00370AC3" w:rsidRPr="00BD0D23">
        <w:rPr>
          <w:rFonts w:ascii="Times New Roman" w:hAnsi="Times New Roman" w:cs="Times New Roman"/>
          <w:sz w:val="24"/>
          <w:szCs w:val="24"/>
        </w:rPr>
        <w:t>гордости за свою Родину и свой народ, уважение к его великим свершениям и достойным страницам прошлого.</w:t>
      </w:r>
    </w:p>
    <w:p w:rsidR="002D30A4" w:rsidRPr="00BD0D23" w:rsidRDefault="002D30A4" w:rsidP="00BD0D23">
      <w:pPr>
        <w:pStyle w:val="a5"/>
        <w:spacing w:before="0" w:beforeAutospacing="0" w:after="0" w:afterAutospacing="0"/>
        <w:ind w:firstLine="709"/>
        <w:jc w:val="center"/>
        <w:rPr>
          <w:rStyle w:val="a8"/>
          <w:rFonts w:ascii="Times New Roman" w:hAnsi="Times New Roman" w:cs="Times New Roman"/>
          <w:color w:val="010101"/>
          <w:sz w:val="24"/>
          <w:szCs w:val="24"/>
        </w:rPr>
      </w:pPr>
      <w:r w:rsidRPr="00BD0D23">
        <w:rPr>
          <w:rStyle w:val="a8"/>
          <w:rFonts w:ascii="Times New Roman" w:hAnsi="Times New Roman" w:cs="Times New Roman"/>
          <w:color w:val="010101"/>
          <w:sz w:val="24"/>
          <w:szCs w:val="24"/>
        </w:rPr>
        <w:lastRenderedPageBreak/>
        <w:t>Формирование</w:t>
      </w:r>
      <w:r w:rsidR="0051183B" w:rsidRPr="00BD0D23">
        <w:rPr>
          <w:rStyle w:val="a8"/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гражданственности</w:t>
      </w:r>
      <w:r w:rsidR="00BD0D23">
        <w:rPr>
          <w:rStyle w:val="a8"/>
          <w:rFonts w:ascii="Times New Roman" w:hAnsi="Times New Roman" w:cs="Times New Roman"/>
          <w:color w:val="010101"/>
          <w:sz w:val="24"/>
          <w:szCs w:val="24"/>
          <w:lang w:val="ru-RU"/>
        </w:rPr>
        <w:t xml:space="preserve"> </w:t>
      </w:r>
      <w:r w:rsidR="0051183B" w:rsidRPr="00BD0D23">
        <w:rPr>
          <w:rStyle w:val="a8"/>
          <w:rFonts w:ascii="Times New Roman" w:hAnsi="Times New Roman" w:cs="Times New Roman"/>
          <w:color w:val="010101"/>
          <w:sz w:val="24"/>
          <w:szCs w:val="24"/>
          <w:lang w:val="ru-RU"/>
        </w:rPr>
        <w:t>как основа становления личности младшего школьника</w:t>
      </w:r>
    </w:p>
    <w:p w:rsidR="00516168" w:rsidRPr="00BD0D23" w:rsidRDefault="008E40DE" w:rsidP="00BD0D23">
      <w:pPr>
        <w:pStyle w:val="a5"/>
        <w:spacing w:before="0" w:beforeAutospacing="0" w:after="0" w:afterAutospacing="0"/>
        <w:ind w:left="382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sz w:val="24"/>
          <w:szCs w:val="24"/>
          <w:lang w:val="ru-RU"/>
        </w:rPr>
        <w:t>«Мы сегодня поговорим о проблеме, которая давно назрела и часто на слуху, но вот так системно</w:t>
      </w:r>
      <w:r w:rsidR="00FF39B4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, пожалуй, не помню, чтобы она обсуждалась: вопрос о патриотическом воспитании молодёжи. На самом деле это разговор о самом главном, о ценностях, о нравственных основах, на которых мы можем и должны строить нашу жизнь, воспитывать детей, развивать общество, в конечном итоге укреплять нашу страну» </w:t>
      </w:r>
    </w:p>
    <w:p w:rsidR="00FF39B4" w:rsidRPr="00BD0D23" w:rsidRDefault="00FF39B4" w:rsidP="00BD0D23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sz w:val="24"/>
          <w:szCs w:val="24"/>
          <w:lang w:val="ru-RU"/>
        </w:rPr>
        <w:t>В.В.</w:t>
      </w:r>
      <w:r w:rsidR="00BD0D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Путин </w:t>
      </w:r>
    </w:p>
    <w:p w:rsidR="00516168" w:rsidRPr="00BD0D23" w:rsidRDefault="0051183B" w:rsidP="00BD0D23">
      <w:pPr>
        <w:pStyle w:val="c1"/>
        <w:spacing w:before="0" w:beforeAutospacing="0" w:after="0" w:afterAutospacing="0"/>
        <w:ind w:firstLine="709"/>
        <w:jc w:val="both"/>
      </w:pPr>
      <w:r w:rsidRPr="00BD0D23">
        <w:rPr>
          <w:lang w:val="ru-RU"/>
        </w:rPr>
        <w:t xml:space="preserve">К сожалению, в наше время уровень воспитанности, гражданственности и патриотизма подрастающего поколения вызывает тревогу. </w:t>
      </w:r>
      <w:r w:rsidR="00E00A66" w:rsidRPr="00BD0D23">
        <w:rPr>
          <w:lang w:val="ru-RU"/>
        </w:rPr>
        <w:t>Изменилось Отечество, пересматривается его прошлое, тревожит настоящее и серьёзно настораживает своей неопределённостью будущее.</w:t>
      </w:r>
      <w:r w:rsidR="006519E0" w:rsidRPr="00BD0D23">
        <w:rPr>
          <w:lang w:val="ru-RU"/>
        </w:rPr>
        <w:t xml:space="preserve"> В настоящее время произошла потеря общественного идеала. Средства массовой информации распространяют тотальную пошлость, </w:t>
      </w:r>
      <w:r w:rsidRPr="00BD0D23">
        <w:rPr>
          <w:lang w:val="ru-RU"/>
        </w:rPr>
        <w:t xml:space="preserve">антиколлективизм, антипатриотизм, </w:t>
      </w:r>
      <w:r w:rsidR="006519E0" w:rsidRPr="00BD0D23">
        <w:rPr>
          <w:lang w:val="ru-RU"/>
        </w:rPr>
        <w:t>вседозволенность, культ силы, жестокости, отказ от ценностей образования, познания отечественной культуры.</w:t>
      </w:r>
      <w:r w:rsidR="00BD0D23">
        <w:rPr>
          <w:lang w:val="ru-RU"/>
        </w:rPr>
        <w:t xml:space="preserve"> </w:t>
      </w:r>
      <w:r w:rsidR="00CD1724" w:rsidRPr="00BD0D23">
        <w:t xml:space="preserve">В </w:t>
      </w:r>
      <w:r w:rsidR="00AF7970" w:rsidRPr="00BD0D23">
        <w:rPr>
          <w:lang w:val="ru-RU"/>
        </w:rPr>
        <w:t>современном обществе</w:t>
      </w:r>
      <w:r w:rsidR="00BD0D23">
        <w:rPr>
          <w:lang w:val="ru-RU"/>
        </w:rPr>
        <w:t xml:space="preserve"> </w:t>
      </w:r>
      <w:r w:rsidR="00AF7970" w:rsidRPr="00BD0D23">
        <w:rPr>
          <w:lang w:val="ru-RU"/>
        </w:rPr>
        <w:t>достаточно вольготно чувствуют себя</w:t>
      </w:r>
      <w:r w:rsidRPr="00BD0D23">
        <w:rPr>
          <w:lang w:val="ru-RU"/>
        </w:rPr>
        <w:t xml:space="preserve"> равнодушие, эгоизм, неуважительное отношение к государству. </w:t>
      </w:r>
      <w:r w:rsidR="002D30A4" w:rsidRPr="00BD0D23">
        <w:rPr>
          <w:lang w:val="ru-RU"/>
        </w:rPr>
        <w:t>И гражданско-патриотическое воспитание, как одно из направлений в системе формирования личности</w:t>
      </w:r>
      <w:r w:rsidR="00F03816" w:rsidRPr="00BD0D23">
        <w:rPr>
          <w:lang w:val="ru-RU"/>
        </w:rPr>
        <w:t>,</w:t>
      </w:r>
      <w:r w:rsidR="002D30A4" w:rsidRPr="00BD0D23">
        <w:rPr>
          <w:lang w:val="ru-RU"/>
        </w:rPr>
        <w:t xml:space="preserve"> может противостоять этому.</w:t>
      </w:r>
    </w:p>
    <w:p w:rsidR="00CD1724" w:rsidRPr="00BD0D23" w:rsidRDefault="00516168" w:rsidP="00BD0D23">
      <w:pPr>
        <w:pStyle w:val="c1"/>
        <w:spacing w:before="0" w:beforeAutospacing="0" w:after="0" w:afterAutospacing="0"/>
        <w:ind w:firstLine="709"/>
        <w:jc w:val="both"/>
        <w:rPr>
          <w:b/>
          <w:i/>
          <w:lang w:val="ru-RU"/>
        </w:rPr>
      </w:pPr>
      <w:r w:rsidRPr="00BD0D23">
        <w:rPr>
          <w:lang w:val="ru-RU"/>
        </w:rPr>
        <w:t>Воспитание ребёнка – процесс сложный и многогранный. Чувство гордости за Родину, чувство патриотизма, любовь к родному краю, малой и большой Родине</w:t>
      </w:r>
      <w:r w:rsidR="00BD0D23">
        <w:rPr>
          <w:lang w:val="ru-RU"/>
        </w:rPr>
        <w:t xml:space="preserve"> – </w:t>
      </w:r>
      <w:r w:rsidRPr="00BD0D23">
        <w:rPr>
          <w:lang w:val="ru-RU"/>
        </w:rPr>
        <w:t>это то, без чего невозможно представить образованную личность.</w:t>
      </w:r>
      <w:r w:rsidR="0018088A" w:rsidRPr="00BD0D23">
        <w:rPr>
          <w:lang w:val="ru-RU"/>
        </w:rPr>
        <w:t xml:space="preserve"> </w:t>
      </w:r>
      <w:r w:rsidR="002D30A4" w:rsidRPr="00BD0D23">
        <w:rPr>
          <w:lang w:val="ru-RU"/>
        </w:rPr>
        <w:t>Воспитывать патриота –</w:t>
      </w:r>
      <w:r w:rsidR="00F03816" w:rsidRPr="00BD0D23">
        <w:rPr>
          <w:lang w:val="ru-RU"/>
        </w:rPr>
        <w:t>значит</w:t>
      </w:r>
      <w:r w:rsidR="002D30A4" w:rsidRPr="00BD0D23">
        <w:rPr>
          <w:lang w:val="ru-RU"/>
        </w:rPr>
        <w:t xml:space="preserve"> формировать социально-ценностное отношение к Родине, своему народу, его языку, </w:t>
      </w:r>
      <w:r w:rsidR="00C50009" w:rsidRPr="00BD0D23">
        <w:rPr>
          <w:lang w:val="ru-RU"/>
        </w:rPr>
        <w:t>культуре, традициям, природе. Закладка личностных ценностей гражданина и патриота, безусловно, происходит в семье. Начинается с воспитания любви к ближнему: к родителям, к дому, к тому, что находится рядом, и поэтому понятн</w:t>
      </w:r>
      <w:r w:rsidR="005E5BFE" w:rsidRPr="00BD0D23">
        <w:rPr>
          <w:lang w:val="ru-RU"/>
        </w:rPr>
        <w:t xml:space="preserve">а </w:t>
      </w:r>
      <w:r w:rsidR="00C50009" w:rsidRPr="00BD0D23">
        <w:rPr>
          <w:lang w:val="ru-RU"/>
        </w:rPr>
        <w:t xml:space="preserve">ребёнку. А вот для воспитания интереса к обществу, общественным явлениям, историческим корням наиболее </w:t>
      </w:r>
      <w:r w:rsidR="00E2027F" w:rsidRPr="00BD0D23">
        <w:rPr>
          <w:lang w:val="ru-RU"/>
        </w:rPr>
        <w:t>благодатным</w:t>
      </w:r>
      <w:r w:rsidR="00C50009" w:rsidRPr="00BD0D23">
        <w:rPr>
          <w:lang w:val="ru-RU"/>
        </w:rPr>
        <w:t>, на мой взгляд, является младший школьный возраст. Именно в этом возрасте</w:t>
      </w:r>
      <w:r w:rsidR="005E5BFE" w:rsidRPr="00BD0D23">
        <w:rPr>
          <w:lang w:val="ru-RU"/>
        </w:rPr>
        <w:t>, опираясь на психологические особенности,</w:t>
      </w:r>
      <w:r w:rsidR="00C50009" w:rsidRPr="00BD0D23">
        <w:rPr>
          <w:lang w:val="ru-RU"/>
        </w:rPr>
        <w:t xml:space="preserve"> до понимания ребёнка следует донести, </w:t>
      </w:r>
      <w:r w:rsidR="00D55C15" w:rsidRPr="00BD0D23">
        <w:rPr>
          <w:lang w:val="ru-RU"/>
        </w:rPr>
        <w:t>что каждый человек имеет своё место в истории своего народа</w:t>
      </w:r>
      <w:r w:rsidR="005E5BFE" w:rsidRPr="00BD0D23">
        <w:rPr>
          <w:lang w:val="ru-RU"/>
        </w:rPr>
        <w:t xml:space="preserve">. Историю Родины ребёнок познаёт через историю семьи, жизнь близких ему людей. Информация о своих корнях, полученная от старших родственников </w:t>
      </w:r>
      <w:r w:rsidR="00F35D5B" w:rsidRPr="00BD0D23">
        <w:rPr>
          <w:lang w:val="ru-RU"/>
        </w:rPr>
        <w:t>наполняется</w:t>
      </w:r>
      <w:r w:rsidR="005E5BFE" w:rsidRPr="00BD0D23">
        <w:rPr>
          <w:lang w:val="ru-RU"/>
        </w:rPr>
        <w:t xml:space="preserve"> для ребёнка переживаниями и эмоциями и становится ближе и понятнее, а значит</w:t>
      </w:r>
      <w:r w:rsidR="003448CE">
        <w:rPr>
          <w:lang w:val="ru-RU"/>
        </w:rPr>
        <w:t>,</w:t>
      </w:r>
      <w:r w:rsidR="005E5BFE" w:rsidRPr="00BD0D23">
        <w:rPr>
          <w:lang w:val="ru-RU"/>
        </w:rPr>
        <w:t xml:space="preserve"> понятнее становится история Родины. </w:t>
      </w:r>
      <w:r w:rsidR="008479AA" w:rsidRPr="00BD0D23">
        <w:rPr>
          <w:lang w:val="ru-RU"/>
        </w:rPr>
        <w:t>Яркие образы, опора на эмоции и чувства детей помогает взрослому оставить в душе маленького гражданина глубокий след, который не изгладится с годами, а станет плодотворной почвой для формирования достойного человека и патриота.</w:t>
      </w:r>
    </w:p>
    <w:p w:rsidR="00CD1724" w:rsidRPr="00BD0D23" w:rsidRDefault="00FB6E62" w:rsidP="00BD0D2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sz w:val="24"/>
          <w:szCs w:val="24"/>
          <w:lang w:val="ru-RU"/>
        </w:rPr>
        <w:t>Природная а</w:t>
      </w:r>
      <w:r w:rsidR="00CF1E84" w:rsidRPr="00BD0D2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A29C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тивность </w:t>
      </w:r>
      <w:r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этого возраста тоже даёт широкие возможности в организации патриотического воспитания. Большая часть младших школьников готова к поиску новых впечатлений, они </w:t>
      </w:r>
      <w:r w:rsidR="00CC5CE2" w:rsidRPr="00BD0D23">
        <w:rPr>
          <w:rFonts w:ascii="Times New Roman" w:hAnsi="Times New Roman" w:cs="Times New Roman"/>
          <w:sz w:val="24"/>
          <w:szCs w:val="24"/>
          <w:lang w:val="ru-RU"/>
        </w:rPr>
        <w:t>открыты любому жизненному опыту, полны энергии. Ко всему прочему, в</w:t>
      </w:r>
      <w:r w:rsidR="0023164C" w:rsidRPr="00BD0D23">
        <w:rPr>
          <w:rFonts w:ascii="Times New Roman" w:hAnsi="Times New Roman" w:cs="Times New Roman"/>
          <w:sz w:val="24"/>
          <w:szCs w:val="24"/>
          <w:lang w:val="ru-RU"/>
        </w:rPr>
        <w:t>едущий вид деятельности – игра</w:t>
      </w:r>
      <w:r w:rsidR="007822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C0A05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5C0A05" w:rsidRPr="00BD0D23">
        <w:rPr>
          <w:rFonts w:ascii="Times New Roman" w:hAnsi="Times New Roman" w:cs="Times New Roman"/>
          <w:sz w:val="24"/>
          <w:szCs w:val="24"/>
          <w:lang w:val="ru-RU"/>
        </w:rPr>
        <w:t>ирокое применение познавательных, экологических игр, игровых общественных акций, использование игровых девизов, кричалок, названий</w:t>
      </w:r>
      <w:r w:rsidR="00BD0D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5CE2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в реализации гражданско-патриотического воспитания. Это делает близкими и доступными даже серьёзные, казалось бы, взрослые понятия. </w:t>
      </w:r>
    </w:p>
    <w:p w:rsidR="00420D9F" w:rsidRPr="00BD0D23" w:rsidRDefault="00CC5CE2" w:rsidP="00BD0D23">
      <w:pPr>
        <w:pStyle w:val="a6"/>
        <w:ind w:firstLine="709"/>
        <w:jc w:val="both"/>
        <w:rPr>
          <w:rStyle w:val="a8"/>
          <w:rFonts w:ascii="Times New Roman" w:hAnsi="Times New Roman"/>
          <w:b w:val="0"/>
          <w:bCs w:val="0"/>
          <w:color w:val="1A1A1A" w:themeColor="background1" w:themeShade="1A"/>
          <w:sz w:val="24"/>
          <w:szCs w:val="24"/>
        </w:rPr>
      </w:pPr>
      <w:r w:rsidRPr="00BD0D23">
        <w:rPr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 xml:space="preserve">Поэтому убеждена, что начальные классы – </w:t>
      </w:r>
      <w:r w:rsidR="00420D9F" w:rsidRPr="00BD0D23">
        <w:rPr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 xml:space="preserve">благоприятный </w:t>
      </w:r>
      <w:r w:rsidRPr="00BD0D23">
        <w:rPr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>возраст, позволяющий ребёнку уверенно занять активную жизненную позицию</w:t>
      </w:r>
      <w:r w:rsidR="00420D9F" w:rsidRPr="00BD0D23">
        <w:rPr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 xml:space="preserve">, </w:t>
      </w:r>
      <w:r w:rsidR="00F35D5B" w:rsidRPr="00BD0D23">
        <w:rPr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 xml:space="preserve">это </w:t>
      </w:r>
      <w:r w:rsidR="00420D9F" w:rsidRPr="00BD0D23">
        <w:rPr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>школа гражданственности, а в будущем</w:t>
      </w:r>
      <w:r w:rsidR="00420D9F" w:rsidRPr="00BD0D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</w:t>
      </w:r>
      <w:r w:rsidR="0051183B" w:rsidRPr="00BD0D23">
        <w:rPr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 xml:space="preserve"> патриотизма.</w:t>
      </w:r>
    </w:p>
    <w:p w:rsidR="00420D9F" w:rsidRPr="00BD0D23" w:rsidRDefault="00420D9F" w:rsidP="00BD0D23">
      <w:pPr>
        <w:pStyle w:val="a6"/>
        <w:ind w:firstLine="709"/>
        <w:jc w:val="both"/>
        <w:rPr>
          <w:rStyle w:val="a8"/>
          <w:rFonts w:ascii="Times New Roman" w:hAnsi="Times New Roman"/>
          <w:color w:val="1A1A1A" w:themeColor="background1" w:themeShade="1A"/>
          <w:sz w:val="24"/>
          <w:szCs w:val="24"/>
          <w:lang w:val="ru-RU"/>
        </w:rPr>
      </w:pPr>
      <w:r w:rsidRPr="00BD0D23">
        <w:rPr>
          <w:rStyle w:val="a8"/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 xml:space="preserve">Анализируя свой педагогический опыт, могу выделить </w:t>
      </w:r>
      <w:r w:rsidR="0018088A" w:rsidRPr="00BD0D23">
        <w:rPr>
          <w:rStyle w:val="a8"/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 xml:space="preserve">в своей работе следующие </w:t>
      </w:r>
      <w:r w:rsidRPr="00BD0D23">
        <w:rPr>
          <w:rStyle w:val="a8"/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>направления гражданско-патриотиче</w:t>
      </w:r>
      <w:r w:rsidR="0018088A" w:rsidRPr="00BD0D23">
        <w:rPr>
          <w:rStyle w:val="a8"/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>ского воспитания</w:t>
      </w:r>
      <w:r w:rsidR="00866707" w:rsidRPr="00BD0D23">
        <w:rPr>
          <w:rStyle w:val="a8"/>
          <w:rFonts w:ascii="Times New Roman" w:hAnsi="Times New Roman"/>
          <w:color w:val="1A1A1A" w:themeColor="background1" w:themeShade="1A"/>
          <w:sz w:val="24"/>
          <w:szCs w:val="24"/>
          <w:lang w:val="ru-RU"/>
        </w:rPr>
        <w:t>:</w:t>
      </w:r>
    </w:p>
    <w:p w:rsidR="00073BB1" w:rsidRPr="00BD0D23" w:rsidRDefault="0051183B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D0D23">
        <w:rPr>
          <w:rFonts w:ascii="Times New Roman" w:hAnsi="Times New Roman" w:cs="Times New Roman"/>
          <w:i/>
          <w:color w:val="1A1A1A" w:themeColor="background1" w:themeShade="1A"/>
          <w:sz w:val="24"/>
          <w:szCs w:val="24"/>
          <w:lang w:val="ru-RU"/>
        </w:rPr>
        <w:lastRenderedPageBreak/>
        <w:t>Семейное направление</w:t>
      </w:r>
      <w:r w:rsid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– </w:t>
      </w:r>
      <w:r w:rsidR="00AD42CE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>это, прежде всего, овладение опытом предшествующих поколений.</w:t>
      </w:r>
      <w:r w:rsidR="0018088A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Изучение истории своей семьи, </w:t>
      </w:r>
      <w:r w:rsidR="00AD42CE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>её нравственных ценностей – всё это необходимо особенно в современном мире пошлости и отказа от духовности.</w:t>
      </w:r>
      <w:r w:rsid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</w:t>
      </w:r>
      <w:r w:rsidR="00AD42CE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>Привлекать детей к</w:t>
      </w:r>
      <w:r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изучению истории</w:t>
      </w:r>
      <w:r w:rsidR="0018088A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</w:t>
      </w:r>
      <w:r w:rsidR="00F35D5B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>своих корней</w:t>
      </w:r>
      <w:r w:rsidR="0018088A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</w:t>
      </w:r>
      <w:r w:rsidR="00AD42CE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>пытаюсь через</w:t>
      </w:r>
      <w:r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составление родового древа</w:t>
      </w:r>
      <w:r w:rsidR="0018088A"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>семьи</w:t>
      </w:r>
      <w:r w:rsidR="005C0A05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 xml:space="preserve"> </w:t>
      </w:r>
      <w:r w:rsidR="00345EDA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>ребенка</w:t>
      </w:r>
      <w:r w:rsidRPr="00BD0D23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ru-RU"/>
        </w:rPr>
        <w:t>, изучение семейных архивов, сбора старых фотографий.</w:t>
      </w:r>
    </w:p>
    <w:p w:rsidR="00A6068C" w:rsidRPr="00BD0D23" w:rsidRDefault="0051183B" w:rsidP="00BD0D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сторико-краеведческое направление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7699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сматривает создание условий для познания истори</w:t>
      </w:r>
      <w:r w:rsidR="00A92650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их и </w:t>
      </w:r>
      <w:r w:rsidR="00C7699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х корней</w:t>
      </w:r>
      <w:r w:rsidR="006536CD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ознание </w:t>
      </w:r>
      <w:r w:rsidR="00A92650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го, что наша Родина велика и неповторима, её история достойна гордости, а каждый её гражданин ответственен за её будущее. </w:t>
      </w:r>
      <w:r w:rsidR="00E00A66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этого направления </w:t>
      </w:r>
      <w:r w:rsidR="00516168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льшую поддержку оказывает </w:t>
      </w:r>
      <w:r w:rsidR="008F2A2F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о с городским музеем: посещение тематических выставок</w:t>
      </w:r>
      <w:r w:rsidR="00E00A66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472E41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ко-краеведческих экскурсий. Посещение городского музея даёт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можность учащимся знакомиться с подлинными памятниками истории, краеведческими объ</w:t>
      </w:r>
      <w:r w:rsidR="00F35D5B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ктами. Именно эта особенность </w:t>
      </w:r>
      <w:r w:rsidR="00472E41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является</w:t>
      </w: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важнейшим средством активизации познавательной деятельности учащихся. </w:t>
      </w:r>
      <w:r w:rsidR="00472E41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Встречи с музеем, его экспонатами оживляются викторинами, перевоплощениями, возможностью практических действий. </w:t>
      </w:r>
    </w:p>
    <w:p w:rsidR="008F2A2F" w:rsidRPr="00BD0D23" w:rsidRDefault="008F2A2F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клубных часов с недавнего времени стала практиковать</w:t>
      </w:r>
      <w:r w:rsidR="00D5745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иноуроки</w:t>
      </w:r>
      <w:r w:rsidR="00F35D5B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5035A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ветскими и российскими кинематографистами создано множество прекрасных художественных фильмов, посвящённых Великой Отечественной войне. </w:t>
      </w:r>
      <w:r w:rsidR="00CE1E06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дбор фильма для просмотра младшим школьником – дело сложное.</w:t>
      </w:r>
      <w:r w:rsidR="0055035A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Одни фильмы показывают военн</w:t>
      </w:r>
      <w:r w:rsidR="00D57453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ые действия правдиво, а значит безжалостно</w:t>
      </w:r>
      <w:r w:rsid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– </w:t>
      </w:r>
      <w:r w:rsidR="00D57453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о</w:t>
      </w:r>
      <w:r w:rsidR="0055035A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и могут напугать и даже травмировать ребёнка.</w:t>
      </w:r>
      <w:r w:rsidR="00472E41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южет</w:t>
      </w:r>
      <w:r w:rsidR="00345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ы</w:t>
      </w:r>
      <w:r w:rsidR="00472E41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ругих</w:t>
      </w:r>
      <w:r w:rsidR="0055035A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слишком слож</w:t>
      </w:r>
      <w:r w:rsidR="00345E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ы</w:t>
      </w:r>
      <w:r w:rsidR="0055035A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для </w:t>
      </w:r>
      <w:r w:rsidR="0055035A" w:rsidRPr="00BD0D2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нимания – ребёнку не хватает информации, чтобы осмыслить происходящее на </w:t>
      </w:r>
      <w:r w:rsidR="00345ED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</w:t>
      </w:r>
      <w:r w:rsidR="0055035A" w:rsidRPr="00BD0D2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ране. </w:t>
      </w:r>
      <w:r w:rsidR="00D57453" w:rsidRPr="00BD0D2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этому необходимо подбирать фильмы</w:t>
      </w:r>
      <w:r w:rsidR="00F35D5B" w:rsidRPr="00BD0D2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читывая</w:t>
      </w:r>
      <w:r w:rsidR="00BD0D2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95483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озраст, жизненный опыт, эмоциональность</w:t>
      </w:r>
      <w:r w:rsidR="00F35D5B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юных зрителей</w:t>
      </w:r>
      <w:r w:rsidR="00472E41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E1E06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Этот список пока невелик:</w:t>
      </w:r>
    </w:p>
    <w:p w:rsidR="00DC21EA" w:rsidRPr="00BD0D23" w:rsidRDefault="00DC21EA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sectPr w:rsidR="00DC21EA" w:rsidRPr="00BD0D23" w:rsidSect="00E10DB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lastRenderedPageBreak/>
        <w:t>Жила-была девочка (1944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ын полка (1946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евочка ищет отца (1959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Это было в разведке (1968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Юнга Северного флота (1973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адись рядом, Мишка (1977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lastRenderedPageBreak/>
        <w:t>Мальчишки (1978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етер странствий (1978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Девочка из города</w:t>
      </w:r>
      <w:r w:rsidR="005E24D4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(1984)</w:t>
      </w:r>
    </w:p>
    <w:p w:rsidR="005E24D4" w:rsidRPr="00BD0D23" w:rsidRDefault="005E24D4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Солдатик (2018)</w:t>
      </w:r>
    </w:p>
    <w:p w:rsidR="00CE1E06" w:rsidRPr="00BD0D23" w:rsidRDefault="00CE1E06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Африка</w:t>
      </w:r>
      <w:r w:rsidR="005E24D4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(2021)</w:t>
      </w:r>
    </w:p>
    <w:p w:rsidR="00DC21EA" w:rsidRPr="00BD0D23" w:rsidRDefault="00DC21EA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sectPr w:rsidR="00DC21EA" w:rsidRPr="00BD0D23" w:rsidSect="00DC21EA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8F2A2F" w:rsidRPr="00BD0D23" w:rsidRDefault="00A0040D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lastRenderedPageBreak/>
        <w:t xml:space="preserve">Стараюсь пояснять всё, что может быть непонятным моим детям во время просмотра фильма, вести душевные беседы по содержанию, </w:t>
      </w:r>
      <w:r w:rsidR="006E37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помогаю</w:t>
      </w:r>
      <w:r w:rsidR="006E377E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разобраться в чувствах и эмоциях после просмотра.</w:t>
      </w:r>
    </w:p>
    <w:p w:rsidR="00195483" w:rsidRPr="00BD0D23" w:rsidRDefault="00195483" w:rsidP="00BD0D23">
      <w:pPr>
        <w:pStyle w:val="a5"/>
        <w:spacing w:before="0" w:beforeAutospacing="0" w:after="0" w:afterAutospacing="0"/>
        <w:ind w:left="35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Интересным, на мой взгляд, стал проект «Календарь дней воинской славы»</w:t>
      </w:r>
      <w:r w:rsidR="00F35D5B" w:rsidRPr="00BD0D2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. </w:t>
      </w:r>
      <w:r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ыбрав исторические события из жизни нашей Родины, дети распределили их по месяцам года, подобрали пословицы и поговорки, оформили календарь.</w:t>
      </w:r>
    </w:p>
    <w:p w:rsidR="0004618A" w:rsidRPr="00BD0D23" w:rsidRDefault="0004618A" w:rsidP="00BD0D23">
      <w:pPr>
        <w:pStyle w:val="a5"/>
        <w:tabs>
          <w:tab w:val="left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BD0D2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/>
        </w:rPr>
        <w:lastRenderedPageBreak/>
        <w:drawing>
          <wp:inline distT="0" distB="0" distL="0" distR="0">
            <wp:extent cx="2876550" cy="1667340"/>
            <wp:effectExtent l="19050" t="19050" r="19050" b="28575"/>
            <wp:docPr id="11" name="Рисунок 11" descr="C:\Users\301\Desktop\SAM_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1\Desktop\SAM_16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61" cy="16981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>
                          <a:alpha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D0D2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/>
        </w:rPr>
        <w:drawing>
          <wp:inline distT="0" distB="0" distL="0" distR="0">
            <wp:extent cx="2943225" cy="1676079"/>
            <wp:effectExtent l="19050" t="19050" r="9525" b="19685"/>
            <wp:docPr id="13" name="Рисунок 13" descr="C:\Users\301\Desktop\SAM_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1\Desktop\SAM_16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01" cy="173164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>
                          <a:alpha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31DEC" w:rsidRPr="00BD0D23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/>
        </w:rPr>
        <w:drawing>
          <wp:inline distT="0" distB="0" distL="0" distR="0">
            <wp:extent cx="2837815" cy="1819275"/>
            <wp:effectExtent l="19050" t="19050" r="19685" b="28575"/>
            <wp:docPr id="12" name="Рисунок 12" descr="C:\Users\301\Desktop\SAM_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01\Desktop\SAM_16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07" cy="184286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>
                          <a:alpha val="3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D0D23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ru-RU"/>
        </w:rPr>
        <w:drawing>
          <wp:inline distT="0" distB="0" distL="0" distR="0">
            <wp:extent cx="2990850" cy="1797050"/>
            <wp:effectExtent l="19050" t="19050" r="19050" b="12700"/>
            <wp:docPr id="14" name="Рисунок 14" descr="C:\Users\301\Desktop\SAM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01\Desktop\SAM_1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47" cy="184854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>
                          <a:alpha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618A" w:rsidRPr="00BD0D23" w:rsidRDefault="0004618A" w:rsidP="00BD0D23">
      <w:pPr>
        <w:pStyle w:val="a5"/>
        <w:tabs>
          <w:tab w:val="left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</w:p>
    <w:p w:rsidR="00516168" w:rsidRPr="00BD0D23" w:rsidRDefault="0055035A" w:rsidP="00BD0D23">
      <w:pPr>
        <w:pStyle w:val="a5"/>
        <w:tabs>
          <w:tab w:val="left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3448C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ражданско-патриотическое направление</w:t>
      </w:r>
      <w:r w:rsidR="00BD0D23" w:rsidRPr="00344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637C9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сматривает информационные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ы, беседы, участие в акциях</w:t>
      </w:r>
      <w:r w:rsidR="000637C9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формирующих гражданственность, любовь к Родине, народу, готовности к служению своему Отечеству.</w:t>
      </w:r>
      <w:r w:rsid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637C9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ализовать это направления помогает курс внеурочной деятельности «Я гражданин России!», который веду на базе своего класса в этом учебном году. </w:t>
      </w:r>
    </w:p>
    <w:p w:rsidR="00516168" w:rsidRPr="00BD0D23" w:rsidRDefault="0055035A" w:rsidP="00BD0D23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а этого </w:t>
      </w:r>
      <w:r w:rsidR="00516168" w:rsidRPr="00BD0D23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="00516168" w:rsidRPr="00BD0D23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системный подход к формированию гражданской позиции школьника, создание условий для его самопознания и самовоспитания. Программа «Я – гражданин России» предполагает </w:t>
      </w:r>
      <w:r w:rsidR="00516168" w:rsidRPr="00BD0D2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BD0D23">
        <w:rPr>
          <w:rFonts w:ascii="Times New Roman" w:hAnsi="Times New Roman" w:cs="Times New Roman"/>
          <w:sz w:val="24"/>
          <w:szCs w:val="24"/>
          <w:lang w:val="ru-RU"/>
        </w:rPr>
        <w:t>патриотических чувств и сознания на основе исторических ценностей и роли России в мир</w:t>
      </w:r>
      <w:r w:rsidR="00F35D5B" w:rsidRPr="00BD0D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D0D23">
        <w:rPr>
          <w:rFonts w:ascii="Times New Roman" w:hAnsi="Times New Roman" w:cs="Times New Roman"/>
          <w:sz w:val="24"/>
          <w:szCs w:val="24"/>
          <w:lang w:val="ru-RU"/>
        </w:rPr>
        <w:t>, развитие чувства гордости за свою страну;</w:t>
      </w:r>
      <w:r w:rsidR="00E411BF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е личности гражданина – патриота России, способного встать на защиту интересов страны. </w:t>
      </w:r>
    </w:p>
    <w:p w:rsidR="00516168" w:rsidRPr="00BD0D23" w:rsidRDefault="00516168" w:rsidP="00BD0D2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sz w:val="24"/>
          <w:szCs w:val="24"/>
        </w:rPr>
        <w:t>Цель</w:t>
      </w:r>
      <w:r w:rsidR="00E411BF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: создание условий для формирования личности гражданина и патриота России с присущими ему ценностями, взглядами, ориентациями, </w:t>
      </w:r>
      <w:r w:rsidRPr="00BD0D23">
        <w:rPr>
          <w:rFonts w:ascii="Times New Roman" w:hAnsi="Times New Roman" w:cs="Times New Roman"/>
          <w:sz w:val="24"/>
          <w:szCs w:val="24"/>
        </w:rPr>
        <w:t>установками, мотивами</w:t>
      </w:r>
      <w:r w:rsidR="00E411BF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личности, воспитание любви к Отечеству, духовности, нравственности на основе общечеловеческих ценностей. </w:t>
      </w:r>
    </w:p>
    <w:p w:rsidR="00516168" w:rsidRPr="00BD0D23" w:rsidRDefault="009C5EEE" w:rsidP="00BD0D23">
      <w:pPr>
        <w:pStyle w:val="a6"/>
        <w:ind w:firstLine="709"/>
        <w:jc w:val="both"/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/>
          <w:sz w:val="24"/>
          <w:szCs w:val="24"/>
          <w:lang w:val="ru-RU"/>
        </w:rPr>
        <w:t>На занятиях я стремлюсь</w:t>
      </w:r>
      <w:r w:rsidR="00E411BF" w:rsidRPr="00BD0D23">
        <w:rPr>
          <w:rFonts w:ascii="Times New Roman" w:hAnsi="Times New Roman"/>
          <w:sz w:val="24"/>
          <w:szCs w:val="24"/>
          <w:lang w:val="ru-RU"/>
        </w:rPr>
        <w:t xml:space="preserve"> использовать педагогический потенциал социального окружения, помогаю </w:t>
      </w:r>
      <w:r w:rsidR="000E5E17" w:rsidRPr="00BD0D23">
        <w:rPr>
          <w:rFonts w:ascii="Times New Roman" w:hAnsi="Times New Roman"/>
          <w:sz w:val="24"/>
          <w:szCs w:val="24"/>
          <w:lang w:val="ru-RU"/>
        </w:rPr>
        <w:t>детям</w:t>
      </w:r>
      <w:r w:rsidR="00E411BF" w:rsidRPr="00BD0D23">
        <w:rPr>
          <w:rFonts w:ascii="Times New Roman" w:hAnsi="Times New Roman"/>
          <w:sz w:val="24"/>
          <w:szCs w:val="24"/>
          <w:lang w:val="ru-RU"/>
        </w:rPr>
        <w:t xml:space="preserve"> освоить общественно-исторический опыт, наработать свой индивидуальный опыт.</w:t>
      </w:r>
      <w:r w:rsidR="00BD0D2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040D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>Тематика занятий располагает к этому. Курс представлен четырьмя блоками:</w:t>
      </w:r>
    </w:p>
    <w:p w:rsidR="00A6068C" w:rsidRPr="00BD0D23" w:rsidRDefault="00A0040D" w:rsidP="00BD0D23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b/>
          <w:i/>
          <w:sz w:val="24"/>
          <w:szCs w:val="24"/>
        </w:rPr>
        <w:t>“Я и я”</w:t>
      </w:r>
      <w:r w:rsid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b/>
          <w:i/>
          <w:sz w:val="24"/>
          <w:szCs w:val="24"/>
        </w:rPr>
        <w:t>– формирование</w:t>
      </w:r>
      <w:r w:rsidR="00BD0D23">
        <w:rPr>
          <w:rFonts w:ascii="Times New Roman" w:hAnsi="Times New Roman" w:cs="Times New Roman"/>
          <w:b/>
          <w:i/>
          <w:sz w:val="24"/>
          <w:szCs w:val="24"/>
        </w:rPr>
        <w:t xml:space="preserve"> гражданского отношения к себе</w:t>
      </w:r>
    </w:p>
    <w:p w:rsidR="00A0040D" w:rsidRPr="00BD0D23" w:rsidRDefault="00E411BF" w:rsidP="00BD0D2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Кто я? Какой я? Откуда я </w:t>
      </w:r>
      <w:r w:rsidR="00A0040D" w:rsidRPr="00BD0D23">
        <w:rPr>
          <w:rFonts w:ascii="Times New Roman" w:hAnsi="Times New Roman" w:cs="Times New Roman"/>
          <w:sz w:val="24"/>
          <w:szCs w:val="24"/>
        </w:rPr>
        <w:t>родом. Правила жизни. Правила</w:t>
      </w:r>
      <w:r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счастливого человека.</w:t>
      </w:r>
      <w:r w:rsidR="00A0040D" w:rsidRPr="00BD0D23">
        <w:rPr>
          <w:rFonts w:ascii="Times New Roman" w:hAnsi="Times New Roman" w:cs="Times New Roman"/>
          <w:sz w:val="24"/>
          <w:szCs w:val="24"/>
        </w:rPr>
        <w:t xml:space="preserve"> «</w:t>
      </w:r>
      <w:r w:rsidRPr="00BD0D23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="00A0040D" w:rsidRPr="00BD0D23">
        <w:rPr>
          <w:rFonts w:ascii="Times New Roman" w:hAnsi="Times New Roman" w:cs="Times New Roman"/>
          <w:sz w:val="24"/>
          <w:szCs w:val="24"/>
        </w:rPr>
        <w:t xml:space="preserve">» и «нельзя» в жизни. Мир моих интересов. </w:t>
      </w:r>
    </w:p>
    <w:p w:rsidR="00A0040D" w:rsidRPr="00BD0D23" w:rsidRDefault="00A0040D" w:rsidP="00BD0D23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b/>
          <w:i/>
          <w:sz w:val="24"/>
          <w:szCs w:val="24"/>
        </w:rPr>
        <w:t>“Я и семья”</w:t>
      </w:r>
      <w:r w:rsidR="00BD0D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0D23">
        <w:rPr>
          <w:rFonts w:ascii="Times New Roman" w:hAnsi="Times New Roman" w:cs="Times New Roman"/>
          <w:b/>
          <w:i/>
          <w:sz w:val="24"/>
          <w:szCs w:val="24"/>
        </w:rPr>
        <w:t>– формирование гражда</w:t>
      </w:r>
      <w:r w:rsidR="00BD0D23">
        <w:rPr>
          <w:rFonts w:ascii="Times New Roman" w:hAnsi="Times New Roman" w:cs="Times New Roman"/>
          <w:b/>
          <w:i/>
          <w:sz w:val="24"/>
          <w:szCs w:val="24"/>
        </w:rPr>
        <w:t>нского отношения к своей семье</w:t>
      </w:r>
    </w:p>
    <w:p w:rsidR="00A0040D" w:rsidRPr="00BD0D23" w:rsidRDefault="00A0040D" w:rsidP="00BD0D2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D23">
        <w:rPr>
          <w:rFonts w:ascii="Times New Roman" w:hAnsi="Times New Roman" w:cs="Times New Roman"/>
          <w:sz w:val="24"/>
          <w:szCs w:val="24"/>
        </w:rPr>
        <w:t>День пожилого</w:t>
      </w:r>
      <w:r w:rsidR="00E411BF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человека. Песни бабушек.</w:t>
      </w:r>
      <w:r w:rsidRPr="00BD0D23">
        <w:rPr>
          <w:rFonts w:ascii="Times New Roman" w:hAnsi="Times New Roman" w:cs="Times New Roman"/>
          <w:sz w:val="24"/>
          <w:szCs w:val="24"/>
        </w:rPr>
        <w:t xml:space="preserve"> Панорама</w:t>
      </w:r>
      <w:r w:rsidR="00FD1C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добрых дел. Забота </w:t>
      </w:r>
      <w:r w:rsidRPr="00BD0D23">
        <w:rPr>
          <w:rFonts w:ascii="Times New Roman" w:hAnsi="Times New Roman" w:cs="Times New Roman"/>
          <w:sz w:val="24"/>
          <w:szCs w:val="24"/>
        </w:rPr>
        <w:t>о родителях –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дело совести каждого. Фотовыставка </w:t>
      </w:r>
      <w:r w:rsidRPr="00BD0D23">
        <w:rPr>
          <w:rFonts w:ascii="Times New Roman" w:hAnsi="Times New Roman" w:cs="Times New Roman"/>
          <w:sz w:val="24"/>
          <w:szCs w:val="24"/>
        </w:rPr>
        <w:t>«Я и моя семья». Моя семья. Наша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домашняя коллекция</w:t>
      </w:r>
      <w:r w:rsidRPr="00BD0D23">
        <w:rPr>
          <w:rFonts w:ascii="Times New Roman" w:hAnsi="Times New Roman" w:cs="Times New Roman"/>
          <w:sz w:val="24"/>
          <w:szCs w:val="24"/>
        </w:rPr>
        <w:t xml:space="preserve">. 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Игры с младшим братом (сестрой). Мои семейные обязанности. </w:t>
      </w:r>
      <w:r w:rsidRPr="00BD0D23">
        <w:rPr>
          <w:rFonts w:ascii="Times New Roman" w:hAnsi="Times New Roman" w:cs="Times New Roman"/>
          <w:sz w:val="24"/>
          <w:szCs w:val="24"/>
        </w:rPr>
        <w:t>Мини</w:t>
      </w:r>
      <w:r w:rsidR="00FD1C9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D0D23">
        <w:rPr>
          <w:rFonts w:ascii="Times New Roman" w:hAnsi="Times New Roman" w:cs="Times New Roman"/>
          <w:sz w:val="24"/>
          <w:szCs w:val="24"/>
        </w:rPr>
        <w:t>проект.</w:t>
      </w:r>
      <w:r w:rsidR="00BD0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40D" w:rsidRPr="00BD0D23" w:rsidRDefault="00A0040D" w:rsidP="00BD0D23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D23">
        <w:rPr>
          <w:rFonts w:ascii="Times New Roman" w:hAnsi="Times New Roman" w:cs="Times New Roman"/>
          <w:b/>
          <w:i/>
          <w:sz w:val="24"/>
          <w:szCs w:val="24"/>
        </w:rPr>
        <w:t>“Я и культура”</w:t>
      </w:r>
      <w:r w:rsid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b/>
          <w:i/>
          <w:sz w:val="24"/>
          <w:szCs w:val="24"/>
        </w:rPr>
        <w:t>– формирование отношения к</w:t>
      </w:r>
      <w:r w:rsid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скусству</w:t>
      </w:r>
    </w:p>
    <w:p w:rsidR="00C842E7" w:rsidRPr="00BD0D23" w:rsidRDefault="00C842E7" w:rsidP="00BD0D2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наменитые писатели и поэты. Образ русской женщины. О красоте, моде и хорошем вкусе. Масленица. </w:t>
      </w:r>
    </w:p>
    <w:p w:rsidR="00A6068C" w:rsidRPr="00BD0D23" w:rsidRDefault="00A0040D" w:rsidP="00BD0D23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b/>
          <w:i/>
          <w:sz w:val="24"/>
          <w:szCs w:val="24"/>
        </w:rPr>
        <w:t>“Я и школа” – формирование гражданс</w:t>
      </w:r>
      <w:r w:rsidR="00A6068C" w:rsidRPr="00BD0D23">
        <w:rPr>
          <w:rFonts w:ascii="Times New Roman" w:hAnsi="Times New Roman" w:cs="Times New Roman"/>
          <w:b/>
          <w:i/>
          <w:sz w:val="24"/>
          <w:szCs w:val="24"/>
        </w:rPr>
        <w:t>кого отношения к</w:t>
      </w:r>
      <w:r w:rsidR="00C842E7" w:rsidRP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школе</w:t>
      </w:r>
    </w:p>
    <w:p w:rsidR="00C842E7" w:rsidRPr="00BD0D23" w:rsidRDefault="00C842E7" w:rsidP="00BD0D2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Школьный Устав. Школьный двор. Десант чистоты и порядка. Я и мой класс. Самое сильное звено. Мой лучший школьный друг. Наши классные обязанности. Зачем нужно учиться в школе. </w:t>
      </w:r>
    </w:p>
    <w:p w:rsidR="00A0040D" w:rsidRPr="00BD0D23" w:rsidRDefault="00A0040D" w:rsidP="00BD0D23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D23">
        <w:rPr>
          <w:rFonts w:ascii="Times New Roman" w:hAnsi="Times New Roman" w:cs="Times New Roman"/>
          <w:b/>
          <w:i/>
          <w:sz w:val="24"/>
          <w:szCs w:val="24"/>
        </w:rPr>
        <w:t>“Я и</w:t>
      </w:r>
      <w:r w:rsidR="00C842E7" w:rsidRP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моё</w:t>
      </w:r>
      <w:r w:rsidRPr="00BD0D23">
        <w:rPr>
          <w:rFonts w:ascii="Times New Roman" w:hAnsi="Times New Roman" w:cs="Times New Roman"/>
          <w:b/>
          <w:i/>
          <w:sz w:val="24"/>
          <w:szCs w:val="24"/>
        </w:rPr>
        <w:t xml:space="preserve"> Отечество”</w:t>
      </w:r>
      <w:r w:rsid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b/>
          <w:i/>
          <w:sz w:val="24"/>
          <w:szCs w:val="24"/>
        </w:rPr>
        <w:t>– формирование гражданского отношения к</w:t>
      </w:r>
      <w:r w:rsid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течеству</w:t>
      </w:r>
    </w:p>
    <w:p w:rsidR="00C842E7" w:rsidRPr="00BD0D23" w:rsidRDefault="00A0040D" w:rsidP="00BD0D2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D23">
        <w:rPr>
          <w:rFonts w:ascii="Times New Roman" w:hAnsi="Times New Roman" w:cs="Times New Roman"/>
          <w:sz w:val="24"/>
          <w:szCs w:val="24"/>
        </w:rPr>
        <w:t>Поговорим о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толерантности. Символика России. Символы нашего края. Государственный праздник – День согласия и примирения. Права ребёнка. Путешестви</w:t>
      </w:r>
      <w:r w:rsidR="00F35D5B" w:rsidRPr="00BD0D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в страну Законию. Основной закон </w:t>
      </w:r>
      <w:r w:rsidRPr="00BD0D23">
        <w:rPr>
          <w:rFonts w:ascii="Times New Roman" w:hAnsi="Times New Roman" w:cs="Times New Roman"/>
          <w:sz w:val="24"/>
          <w:szCs w:val="24"/>
        </w:rPr>
        <w:t>жизни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нашего государства.</w:t>
      </w:r>
      <w:r w:rsidR="00BD0D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sz w:val="24"/>
          <w:szCs w:val="24"/>
        </w:rPr>
        <w:t>Я –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гражданин России. Герои России. Есть такая профессия – Родину защищать. Мы – россияне. Победа деда – моя победа. </w:t>
      </w:r>
    </w:p>
    <w:p w:rsidR="00BD0D23" w:rsidRPr="00BD0D23" w:rsidRDefault="00A0040D" w:rsidP="00BD0D23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b/>
          <w:i/>
          <w:sz w:val="24"/>
          <w:szCs w:val="24"/>
        </w:rPr>
        <w:t>“Я и планета”</w:t>
      </w:r>
      <w:r w:rsid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b/>
          <w:i/>
          <w:sz w:val="24"/>
          <w:szCs w:val="24"/>
        </w:rPr>
        <w:t>– формирование гражданского отношения к</w:t>
      </w:r>
      <w:r w:rsidR="00C842E7" w:rsidRPr="00BD0D2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ланете </w:t>
      </w:r>
      <w:r w:rsidRPr="00BD0D23">
        <w:rPr>
          <w:rFonts w:ascii="Times New Roman" w:hAnsi="Times New Roman" w:cs="Times New Roman"/>
          <w:b/>
          <w:i/>
          <w:sz w:val="24"/>
          <w:szCs w:val="24"/>
        </w:rPr>
        <w:t>Земля</w:t>
      </w:r>
    </w:p>
    <w:p w:rsidR="00A0040D" w:rsidRPr="00BD0D23" w:rsidRDefault="002213C7" w:rsidP="00BD0D2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D23">
        <w:rPr>
          <w:rFonts w:ascii="Times New Roman" w:hAnsi="Times New Roman" w:cs="Times New Roman"/>
          <w:color w:val="auto"/>
          <w:sz w:val="24"/>
          <w:szCs w:val="24"/>
          <w:lang w:val="ru-RU"/>
        </w:rPr>
        <w:t>Мы</w:t>
      </w:r>
      <w:r w:rsidR="003448C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35D5B" w:rsidRPr="00BD0D2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842E7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ответе за тех, кого приручили. Покормите птиц зимой. Мастерская кормушек. Растения из Красной книги. </w:t>
      </w:r>
      <w:r w:rsidR="00A0040D" w:rsidRPr="00BD0D23">
        <w:rPr>
          <w:rFonts w:ascii="Times New Roman" w:hAnsi="Times New Roman" w:cs="Times New Roman"/>
          <w:sz w:val="24"/>
          <w:szCs w:val="24"/>
        </w:rPr>
        <w:t xml:space="preserve">Я </w:t>
      </w:r>
      <w:r w:rsidR="00BA124F" w:rsidRPr="00BD0D23">
        <w:rPr>
          <w:rFonts w:ascii="Times New Roman" w:hAnsi="Times New Roman" w:cs="Times New Roman"/>
          <w:sz w:val="24"/>
          <w:szCs w:val="24"/>
        </w:rPr>
        <w:t>–</w:t>
      </w:r>
      <w:r w:rsidR="00A0040D" w:rsidRPr="00BD0D23">
        <w:rPr>
          <w:rFonts w:ascii="Times New Roman" w:hAnsi="Times New Roman" w:cs="Times New Roman"/>
          <w:sz w:val="24"/>
          <w:szCs w:val="24"/>
        </w:rPr>
        <w:t xml:space="preserve"> житель</w:t>
      </w:r>
      <w:r w:rsidR="00BA124F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 планеты </w:t>
      </w:r>
      <w:r w:rsidR="00A0040D" w:rsidRPr="00BD0D23">
        <w:rPr>
          <w:rFonts w:ascii="Times New Roman" w:hAnsi="Times New Roman" w:cs="Times New Roman"/>
          <w:sz w:val="24"/>
          <w:szCs w:val="24"/>
        </w:rPr>
        <w:t xml:space="preserve">Земля. </w:t>
      </w:r>
      <w:r w:rsidR="00BA124F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Берегите </w:t>
      </w:r>
      <w:r w:rsidR="00A0040D" w:rsidRPr="00BD0D23">
        <w:rPr>
          <w:rFonts w:ascii="Times New Roman" w:hAnsi="Times New Roman" w:cs="Times New Roman"/>
          <w:sz w:val="24"/>
          <w:szCs w:val="24"/>
        </w:rPr>
        <w:t xml:space="preserve">природу. </w:t>
      </w:r>
      <w:r w:rsidR="00BA124F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Изготовление кормушек, поделок из бросового материала. </w:t>
      </w:r>
    </w:p>
    <w:p w:rsidR="00A0040D" w:rsidRPr="00BD0D23" w:rsidRDefault="00930021" w:rsidP="00BD0D23">
      <w:pPr>
        <w:pStyle w:val="a6"/>
        <w:ind w:firstLine="709"/>
        <w:jc w:val="both"/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>Очень своевременным</w:t>
      </w:r>
      <w:r w:rsidR="00516168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>, на мой взгляд,</w:t>
      </w:r>
      <w:r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 xml:space="preserve"> явился всероссийский проект </w:t>
      </w:r>
      <w:r w:rsidR="000637C9" w:rsidRPr="00BD0D23">
        <w:rPr>
          <w:rFonts w:ascii="Times New Roman" w:hAnsi="Times New Roman"/>
          <w:color w:val="303030"/>
          <w:sz w:val="24"/>
          <w:szCs w:val="24"/>
        </w:rPr>
        <w:t>«</w:t>
      </w:r>
      <w:r w:rsidR="00BA124F" w:rsidRPr="00BD0D23">
        <w:rPr>
          <w:rFonts w:ascii="Times New Roman" w:hAnsi="Times New Roman"/>
          <w:color w:val="303030"/>
          <w:sz w:val="24"/>
          <w:szCs w:val="24"/>
          <w:lang w:val="ru-RU"/>
        </w:rPr>
        <w:t xml:space="preserve">Разговоры </w:t>
      </w:r>
      <w:r w:rsidR="000637C9" w:rsidRPr="00BD0D23">
        <w:rPr>
          <w:rFonts w:ascii="Times New Roman" w:hAnsi="Times New Roman"/>
          <w:color w:val="303030"/>
          <w:sz w:val="24"/>
          <w:szCs w:val="24"/>
        </w:rPr>
        <w:t xml:space="preserve">о </w:t>
      </w:r>
      <w:r w:rsidR="00BA124F" w:rsidRPr="00BD0D23">
        <w:rPr>
          <w:rFonts w:ascii="Times New Roman" w:hAnsi="Times New Roman"/>
          <w:color w:val="303030"/>
          <w:sz w:val="24"/>
          <w:szCs w:val="24"/>
          <w:lang w:val="ru-RU"/>
        </w:rPr>
        <w:t>важном</w:t>
      </w:r>
      <w:r w:rsidR="000637C9" w:rsidRPr="00BD0D23">
        <w:rPr>
          <w:rFonts w:ascii="Times New Roman" w:hAnsi="Times New Roman"/>
          <w:color w:val="303030"/>
          <w:sz w:val="24"/>
          <w:szCs w:val="24"/>
        </w:rPr>
        <w:t>»</w:t>
      </w:r>
      <w:r w:rsidRPr="00BD0D23">
        <w:rPr>
          <w:rFonts w:ascii="Times New Roman" w:hAnsi="Times New Roman"/>
          <w:color w:val="303030"/>
          <w:sz w:val="24"/>
          <w:szCs w:val="24"/>
          <w:lang w:val="ru-RU"/>
        </w:rPr>
        <w:t>,</w:t>
      </w:r>
      <w:r w:rsidR="00BA124F" w:rsidRPr="00BD0D23">
        <w:rPr>
          <w:rFonts w:ascii="Times New Roman" w:hAnsi="Times New Roman"/>
          <w:color w:val="303030"/>
          <w:sz w:val="24"/>
          <w:szCs w:val="24"/>
          <w:lang w:val="ru-RU"/>
        </w:rPr>
        <w:t xml:space="preserve"> направленный на развитие ценностного отношения школьников к своей родине – России, </w:t>
      </w:r>
      <w:r w:rsidR="00897A9A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>её великому народу</w:t>
      </w:r>
      <w:r w:rsidR="000637C9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,</w:t>
      </w:r>
      <w:r w:rsidR="00BA124F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 xml:space="preserve"> её уникальной истории, богатой природе и великой культуре. Занятия </w:t>
      </w:r>
      <w:r w:rsidR="000637C9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 xml:space="preserve">с </w:t>
      </w:r>
      <w:r w:rsidR="00BA124F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 xml:space="preserve">детьми направлены </w:t>
      </w:r>
      <w:r w:rsidR="000637C9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на формирование</w:t>
      </w:r>
      <w:r w:rsidR="00BA124F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 xml:space="preserve"> соответствующей внутренней позиции личности школьника, необходимой ему для конструктивного </w:t>
      </w:r>
      <w:r w:rsidR="000637C9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и</w:t>
      </w:r>
      <w:r w:rsidR="00BA124F"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 xml:space="preserve"> ответственного поведения в обществе.</w:t>
      </w:r>
    </w:p>
    <w:p w:rsidR="00A6068C" w:rsidRPr="00BD0D23" w:rsidRDefault="00195483" w:rsidP="00BD0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ти моего класса с удовольствием участвуют в различных акциях</w:t>
      </w:r>
      <w:r w:rsidR="00C6448F"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95157A"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жегодно мы </w:t>
      </w:r>
      <w:r w:rsidR="00C6448F"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имаем участи</w:t>
      </w:r>
      <w:r w:rsidR="00A6068C"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 в шествии Бессмертного полка.</w:t>
      </w:r>
    </w:p>
    <w:p w:rsidR="00195483" w:rsidRPr="00BD0D23" w:rsidRDefault="00195483" w:rsidP="00BD0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егодня по всей стране идут массовые акции в поддержку российских военных, выполняющих боевые задачи в рамках специальной военной операции. Мы с ребятами не остаёмся в стороне и </w:t>
      </w:r>
      <w:r w:rsidR="006018AC"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рамках </w:t>
      </w:r>
      <w:r w:rsidR="006018AC" w:rsidRPr="00BD0D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Всероссийской патриотической акции в поддержку Вооружённых сил Российской Федерации «За Армию! За Россию!»</w:t>
      </w:r>
      <w:r w:rsidR="006018AC"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товим</w:t>
      </w:r>
      <w:r w:rsidR="003448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унк</w:t>
      </w:r>
      <w:r w:rsidR="006018AC"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, поделки, плакаты, стенгазеты, пишем </w:t>
      </w:r>
      <w:r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сьма</w:t>
      </w:r>
      <w:r w:rsidR="006018AC" w:rsidRPr="00BD0D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еннослужащим.</w:t>
      </w:r>
    </w:p>
    <w:p w:rsidR="00195483" w:rsidRPr="00BD0D23" w:rsidRDefault="006018AC" w:rsidP="00BD0D23">
      <w:pPr>
        <w:pStyle w:val="a6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е проходят мимо нашего внимания конкурсы детского творчества, конкурсы чтецов и другие мероприятия.</w:t>
      </w:r>
    </w:p>
    <w:p w:rsidR="0095157A" w:rsidRPr="00BD0D23" w:rsidRDefault="00531DEC" w:rsidP="00BD0D23">
      <w:pPr>
        <w:pStyle w:val="a6"/>
        <w:ind w:firstLine="709"/>
        <w:jc w:val="center"/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</w:pPr>
      <w:r w:rsidRPr="00BD0D23">
        <w:rPr>
          <w:rFonts w:ascii="Times New Roman" w:hAnsi="Times New Roman"/>
          <w:noProof/>
          <w:color w:val="303030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2497931" cy="1990725"/>
            <wp:effectExtent l="19050" t="19050" r="17145" b="9525"/>
            <wp:docPr id="2" name="Рисунок 2" descr="C:\Users\301\Desktop\Конкурсы\IMG_20221012_17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1\Desktop\Конкурсы\IMG_20221012_1716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07" cy="199692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>
                          <a:alpha val="4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37C9" w:rsidRPr="00BD0D23" w:rsidRDefault="003C7B7A" w:rsidP="00BD0D23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0D23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>Кроме специально организованных мероприятий формирование личностных качеств достойного гражданина веду через повседневные уроки.</w:t>
      </w:r>
      <w:r w:rsidR="003448CE">
        <w:rPr>
          <w:rFonts w:ascii="Times New Roman" w:hAnsi="Times New Roman"/>
          <w:color w:val="303030"/>
          <w:sz w:val="24"/>
          <w:szCs w:val="24"/>
          <w:shd w:val="clear" w:color="auto" w:fill="FFFFFF"/>
          <w:lang w:val="ru-RU"/>
        </w:rPr>
        <w:t xml:space="preserve"> </w:t>
      </w:r>
      <w:r w:rsidR="005E2B11" w:rsidRPr="00BD0D2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чебные предметы дают для этого немалые возможности. </w:t>
      </w:r>
      <w:r w:rsidRPr="00BD0D2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дь бережное отношение к личным вещам, школьной и общественной собственности, целеустремлённость, настойчивость – это те гражданские качества, которы</w:t>
      </w:r>
      <w:r w:rsidR="005E2B11" w:rsidRPr="00BD0D23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 составляют основу цельной личности.</w:t>
      </w:r>
    </w:p>
    <w:p w:rsidR="00635849" w:rsidRPr="00BD0D23" w:rsidRDefault="00BA124F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уховное становление личности ребёнка идёт исподволь, от эмоционально-образного содержания произведения, от переживания детей. Большие возможности </w:t>
      </w:r>
      <w:r w:rsidR="00635849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5E2B11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оставляют уроки </w:t>
      </w:r>
      <w:r w:rsidR="008E1281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ого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ения</w:t>
      </w:r>
      <w:r w:rsidR="00344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E1281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литературного чтения на родном </w:t>
      </w:r>
      <w:r w:rsidR="008E1281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русском)</w:t>
      </w:r>
      <w:r w:rsidR="00344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E1281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е</w:t>
      </w:r>
      <w:r w:rsidR="001C5AC3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13C7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комство с произведениями </w:t>
      </w:r>
      <w:r w:rsidR="00522F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го-народного творчества</w:t>
      </w:r>
      <w:r w:rsidR="008E1281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былины</w:t>
      </w:r>
      <w:r w:rsidR="00516168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казки, пословицы, поговорки и др.)</w:t>
      </w:r>
    </w:p>
    <w:p w:rsidR="006018AC" w:rsidRPr="00BD0D23" w:rsidRDefault="009C7686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произведений программного материала и внеклассного чтения позволяет оценивать героев, их поступки относительно правил жизни в обществе</w:t>
      </w:r>
      <w:r w:rsidR="001C5AC3" w:rsidRPr="00BD0D2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. </w:t>
      </w:r>
      <w:r w:rsidR="001C5AC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еживание</w:t>
      </w:r>
      <w:r w:rsid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C5AC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ым героям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осхищение</w:t>
      </w:r>
      <w:r w:rsidR="001C5AC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х поступками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осуждение и критика отрицательных </w:t>
      </w:r>
      <w:r w:rsidR="00522F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честв и поступков 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ёт к формирова</w:t>
      </w:r>
      <w:r w:rsidR="006A7AEE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 полноценной личности</w:t>
      </w:r>
      <w:r w:rsidR="001C5AC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зволяет каждому ребёнку понять, что такое чес</w:t>
      </w:r>
      <w:r w:rsidR="00932686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сть, дружба, порядочность, справедливость. </w:t>
      </w:r>
    </w:p>
    <w:p w:rsidR="00A6068C" w:rsidRPr="00BD0D23" w:rsidRDefault="00BA124F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D2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изкультурно-оздоровительное направление</w:t>
      </w:r>
      <w:r w:rsidR="00BD0D2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иентировано </w:t>
      </w:r>
      <w:r w:rsidR="00635849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44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344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018AC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 качеств: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носливости, силы, ловкости, </w:t>
      </w:r>
      <w:r w:rsidR="00635849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018AC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витие навыков</w:t>
      </w:r>
      <w:r w:rsidR="00635849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оровьесбережения</w:t>
      </w:r>
      <w:r w:rsidR="006018AC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формирования</w:t>
      </w:r>
      <w:r w:rsidR="00522F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зитивного отношения к</w:t>
      </w:r>
      <w:r w:rsidR="006018AC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1587E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</w:t>
      </w:r>
      <w:r w:rsidR="009158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</w:t>
      </w:r>
      <w:r w:rsidR="0091587E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</w:t>
      </w:r>
      <w:r w:rsidR="009158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91587E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018AC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="00635849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1E23" w:rsidRPr="00BD0D23" w:rsidRDefault="00BA124F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кологическое направление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11E2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ализую благодаря урокам </w:t>
      </w:r>
      <w:r w:rsidR="009158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</w:t>
      </w:r>
      <w:r w:rsidR="0091587E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</w:t>
      </w:r>
      <w:r w:rsidR="009158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</w:t>
      </w:r>
      <w:r w:rsidR="0091587E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р</w:t>
      </w:r>
      <w:r w:rsidR="009158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531DEC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занятиям в ГПД. </w:t>
      </w:r>
      <w:r w:rsidR="00F11E2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итание любви к природе, защита природы от загрязнения – основные темы этого направления. </w:t>
      </w:r>
      <w:r w:rsidR="0076540A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ятие «</w:t>
      </w:r>
      <w:r w:rsidR="0076540A" w:rsidRPr="00BD0D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S</w:t>
      </w:r>
      <w:r w:rsidR="0076540A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! Спасите вымирающих морских млекопитающих!»</w:t>
      </w:r>
      <w:r w:rsidR="0091587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6540A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ло мотивом для ребят узнать больше о проблемах животного мира, а н</w:t>
      </w:r>
      <w:r w:rsidR="00F11E2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давнее участие в мероприятии </w:t>
      </w:r>
      <w:r w:rsidR="0076540A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родской библиотеки </w:t>
      </w:r>
      <w:r w:rsidR="00F11E2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Международному дню животных не оставило никого равнодушным.</w:t>
      </w:r>
    </w:p>
    <w:p w:rsidR="00531DEC" w:rsidRPr="00BD0D23" w:rsidRDefault="00531DEC" w:rsidP="00BD0D2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0D2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631440" cy="1973580"/>
            <wp:effectExtent l="19050" t="19050" r="16510" b="26670"/>
            <wp:docPr id="10" name="Рисунок 10" descr="C:\Users\301\Desktop\IMG_20220418_11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1\Desktop\IMG_20220418_114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92" cy="197541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>
                          <a:alpha val="3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540A" w:rsidRPr="00BD0D23" w:rsidRDefault="00BA124F" w:rsidP="00BD0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BD0D2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рудовое направление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35849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D0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E2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, прежде всего, 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витие </w:t>
      </w:r>
      <w:r w:rsidR="001C5AC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довых навыков. Невозможно вырастить успешного </w:t>
      </w:r>
      <w:r w:rsidR="0037221E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="0076540A" w:rsidRP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, не привив</w:t>
      </w:r>
      <w:r w:rsidR="0037221E" w:rsidRP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  <w:lang w:val="ru-RU"/>
        </w:rPr>
        <w:t xml:space="preserve"> ему трудолюбия</w:t>
      </w:r>
      <w:r w:rsidR="0076540A" w:rsidRP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.</w:t>
      </w:r>
      <w:r w:rsidR="0076540A" w:rsidRP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  <w:lang w:val="ru-RU"/>
        </w:rPr>
        <w:t xml:space="preserve"> Это направлени</w:t>
      </w:r>
      <w:r w:rsidR="001C5AC3" w:rsidRP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  <w:lang w:val="ru-RU"/>
        </w:rPr>
        <w:t>е</w:t>
      </w:r>
      <w:r w:rsidR="0076540A" w:rsidRP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  <w:lang w:val="ru-RU"/>
        </w:rPr>
        <w:t xml:space="preserve"> включают </w:t>
      </w:r>
      <w:r w:rsidR="00A36F33" w:rsidRP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  <w:lang w:val="ru-RU"/>
        </w:rPr>
        <w:t>много аспектов</w:t>
      </w:r>
      <w:r w:rsid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  <w:lang w:val="ru-RU"/>
        </w:rPr>
        <w:t xml:space="preserve"> – </w:t>
      </w:r>
      <w:r w:rsidR="00A36F33" w:rsidRPr="00BD0D23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  <w:lang w:val="ru-RU"/>
        </w:rPr>
        <w:t>(</w:t>
      </w:r>
      <w:r w:rsidR="00A36F33" w:rsidRPr="00BD0D23">
        <w:rPr>
          <w:rFonts w:ascii="Times New Roman" w:eastAsia="Times New Roman" w:hAnsi="Times New Roman" w:cs="Times New Roman"/>
          <w:bCs/>
          <w:color w:val="1F1F1F"/>
          <w:spacing w:val="6"/>
          <w:sz w:val="24"/>
          <w:szCs w:val="24"/>
          <w:shd w:val="clear" w:color="auto" w:fill="FFFFFF"/>
          <w:lang w:val="ru-RU" w:eastAsia="ru-RU"/>
        </w:rPr>
        <w:t>с</w:t>
      </w:r>
      <w:r w:rsidR="0076540A" w:rsidRPr="00BD0D23">
        <w:rPr>
          <w:rFonts w:ascii="Times New Roman" w:eastAsia="Times New Roman" w:hAnsi="Times New Roman" w:cs="Times New Roman"/>
          <w:bCs/>
          <w:color w:val="1F1F1F"/>
          <w:spacing w:val="6"/>
          <w:sz w:val="24"/>
          <w:szCs w:val="24"/>
          <w:shd w:val="clear" w:color="auto" w:fill="FFFFFF"/>
          <w:lang w:val="ru-RU" w:eastAsia="ru-RU"/>
        </w:rPr>
        <w:t>амообслуживание</w:t>
      </w:r>
      <w:r w:rsidR="00A36F33" w:rsidRPr="00BD0D23">
        <w:rPr>
          <w:rFonts w:ascii="Times New Roman" w:eastAsia="Times New Roman" w:hAnsi="Times New Roman" w:cs="Times New Roman"/>
          <w:color w:val="1F1F1F"/>
          <w:spacing w:val="6"/>
          <w:sz w:val="24"/>
          <w:szCs w:val="24"/>
          <w:shd w:val="clear" w:color="auto" w:fill="FFFFFF"/>
          <w:lang w:val="ru-RU" w:eastAsia="ru-RU"/>
        </w:rPr>
        <w:t xml:space="preserve">, </w:t>
      </w:r>
      <w:r w:rsidR="00A36F33" w:rsidRPr="00BD0D23">
        <w:rPr>
          <w:rFonts w:ascii="Times New Roman" w:eastAsia="Times New Roman" w:hAnsi="Times New Roman" w:cs="Times New Roman"/>
          <w:bCs/>
          <w:color w:val="1F1F1F"/>
          <w:spacing w:val="6"/>
          <w:sz w:val="24"/>
          <w:szCs w:val="24"/>
          <w:shd w:val="clear" w:color="auto" w:fill="FFFFFF"/>
          <w:lang w:val="ru-RU" w:eastAsia="ru-RU"/>
        </w:rPr>
        <w:t>х</w:t>
      </w:r>
      <w:r w:rsidR="0076540A" w:rsidRPr="00BD0D23">
        <w:rPr>
          <w:rFonts w:ascii="Times New Roman" w:eastAsia="Times New Roman" w:hAnsi="Times New Roman" w:cs="Times New Roman"/>
          <w:bCs/>
          <w:color w:val="1F1F1F"/>
          <w:spacing w:val="6"/>
          <w:sz w:val="24"/>
          <w:szCs w:val="24"/>
          <w:shd w:val="clear" w:color="auto" w:fill="FFFFFF"/>
          <w:lang w:val="ru-RU" w:eastAsia="ru-RU"/>
        </w:rPr>
        <w:t>озяйственно-бытовой труд</w:t>
      </w:r>
      <w:r w:rsidR="00A36F33" w:rsidRPr="00BD0D23">
        <w:rPr>
          <w:rFonts w:ascii="Times New Roman" w:eastAsia="Times New Roman" w:hAnsi="Times New Roman" w:cs="Times New Roman"/>
          <w:bCs/>
          <w:color w:val="1F1F1F"/>
          <w:spacing w:val="6"/>
          <w:sz w:val="24"/>
          <w:szCs w:val="24"/>
          <w:shd w:val="clear" w:color="auto" w:fill="FFFFFF"/>
          <w:lang w:val="ru-RU" w:eastAsia="ru-RU"/>
        </w:rPr>
        <w:t>, общественно-полезный труд и др.).</w:t>
      </w:r>
      <w:r w:rsidR="00BD0D23">
        <w:rPr>
          <w:rFonts w:ascii="Times New Roman" w:eastAsia="Times New Roman" w:hAnsi="Times New Roman" w:cs="Times New Roman"/>
          <w:bCs/>
          <w:color w:val="1F1F1F"/>
          <w:spacing w:val="6"/>
          <w:sz w:val="24"/>
          <w:szCs w:val="24"/>
          <w:shd w:val="clear" w:color="auto" w:fill="FFFFFF"/>
          <w:lang w:val="ru-RU" w:eastAsia="ru-RU"/>
        </w:rPr>
        <w:t xml:space="preserve"> </w:t>
      </w:r>
    </w:p>
    <w:p w:rsidR="00BD3C60" w:rsidRPr="00BD0D23" w:rsidRDefault="00A36F33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D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Мероприятия трудовой направленности помогают мне решать задачи</w:t>
      </w:r>
      <w:r w:rsidR="0091587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BD0D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по</w:t>
      </w:r>
      <w:r w:rsidR="0037221E" w:rsidRPr="00BD0D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 xml:space="preserve"> развитию волевых, интеллектуальных и творческих способностей ребёнка</w:t>
      </w:r>
      <w:r w:rsidR="0076540A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44046" w:rsidRPr="00BD0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формированию культуры социальных отношений. Дети знакомят одноклассников с профессиями своих родителей, рассказывают об этом на классных часах, дети учатся уважать труд старших. Каждый задумывается над вопросом «Кем быть?»</w:t>
      </w:r>
      <w:r w:rsidR="00635849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11E2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астие в большом школьном </w:t>
      </w:r>
      <w:r w:rsidR="001C5AC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-творческом деле</w:t>
      </w:r>
      <w:r w:rsidR="003448C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11E2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ы в профессии играем» познакомило ребят с профессиями пожарного, парикмахера, повара, полицейского, программиста и др.</w:t>
      </w:r>
      <w:r w:rsidR="00244046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ктивное участие в общественно-полезном труде развивает отзывчивость, умение замечать, кому нужна </w:t>
      </w:r>
      <w:r w:rsidR="001C5AC3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244046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ь, оказ</w:t>
      </w:r>
      <w:r w:rsidR="00BD3C60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вать её, формирует </w:t>
      </w:r>
      <w:r w:rsidR="00635849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D3C60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бёнка патриотическую гражданскую позицию, т.е. понимание того, что ты в ответе за то, что происходит вокруг.</w:t>
      </w:r>
    </w:p>
    <w:p w:rsidR="00635849" w:rsidRPr="00BD0D23" w:rsidRDefault="00BD3C60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отборе </w:t>
      </w:r>
      <w:r w:rsidR="00A711C4" w:rsidRPr="00BD0D23">
        <w:rPr>
          <w:rFonts w:ascii="Times New Roman" w:hAnsi="Times New Roman" w:cs="Times New Roman"/>
          <w:sz w:val="24"/>
          <w:szCs w:val="24"/>
          <w:lang w:val="ru-RU"/>
        </w:rPr>
        <w:t xml:space="preserve">материалов 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итываю личный опыт учащихся, полученный ими в течение жизни. </w:t>
      </w:r>
      <w:r w:rsidR="009A43AA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раюсь опираться на </w:t>
      </w:r>
      <w:r w:rsidR="009A43AA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ния, способы деятельности, ценностные ориентиры, образцы поведения, которые помогут детям </w:t>
      </w:r>
      <w:r w:rsidR="009A43AA"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циальные роли</w:t>
      </w:r>
      <w:r w:rsidR="009A43AA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вседневной </w:t>
      </w:r>
      <w:r w:rsidR="009A43AA" w:rsidRPr="00BD0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и. </w:t>
      </w:r>
    </w:p>
    <w:p w:rsidR="00635849" w:rsidRPr="00BD0D23" w:rsidRDefault="00BD3C60" w:rsidP="00BD0D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0D2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итание граждан и патриотов своей Родины – процесс длительный, требующий от взрослых настойчивости, последовательности и большого терпения. </w:t>
      </w:r>
    </w:p>
    <w:p w:rsidR="00A711C4" w:rsidRPr="00BD0D23" w:rsidRDefault="009A43AA" w:rsidP="00BD0D23">
      <w:pPr>
        <w:pStyle w:val="a6"/>
        <w:ind w:firstLine="709"/>
        <w:jc w:val="both"/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</w:pPr>
      <w:r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>Учёт</w:t>
      </w:r>
      <w:r w:rsidR="00BD3C60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интересов и ценностных установок детского коллектива и каждого ребёнка в отдельности, вовремя скорректированные формы работы, личный пример, опора на традиции</w:t>
      </w:r>
      <w:r w:rsidR="00C6448F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и духовные ценности семьи, школы, народа</w:t>
      </w:r>
      <w:r w:rsidR="005D69C6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</w:t>
      </w:r>
      <w:r w:rsidR="00BD3C60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– </w:t>
      </w:r>
      <w:r w:rsidR="005D69C6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то, </w:t>
      </w:r>
      <w:r w:rsidR="00BD3C60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без всего этого </w:t>
      </w:r>
      <w:r w:rsidR="00C6448F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</w:rPr>
        <w:t>вся</w:t>
      </w:r>
      <w:r w:rsidR="00C6448F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работа будет</w:t>
      </w:r>
      <w:r w:rsidR="001C5AC3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н</w:t>
      </w:r>
      <w:r w:rsidR="00BD3C60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апрасной и малорезультативной. </w:t>
      </w:r>
    </w:p>
    <w:p w:rsidR="00C6448F" w:rsidRPr="00BD0D23" w:rsidRDefault="00A711C4" w:rsidP="00BD0D2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D0D23">
        <w:rPr>
          <w:rStyle w:val="a8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И в заключении </w:t>
      </w:r>
      <w:r w:rsidR="00866707" w:rsidRPr="00BD0D23">
        <w:rPr>
          <w:rStyle w:val="a8"/>
          <w:rFonts w:ascii="Times New Roman" w:hAnsi="Times New Roman"/>
          <w:b w:val="0"/>
          <w:sz w:val="24"/>
          <w:szCs w:val="24"/>
          <w:lang w:val="ru-RU"/>
        </w:rPr>
        <w:t xml:space="preserve">хочется обратиться к словам академика Дмитрия Сергеевича Лихачёва. Он </w:t>
      </w:r>
      <w:r w:rsidR="00BD3C60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>писал:</w:t>
      </w:r>
      <w:r w:rsidR="0018088A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</w:t>
      </w:r>
      <w:r w:rsidR="00C6448F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</w:rPr>
        <w:t>«</w:t>
      </w:r>
      <w:r w:rsidR="00BD3C60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Патриотизм – это благороднейшее из чувств. </w:t>
      </w:r>
      <w:r w:rsidR="00B60886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Это важнейшая сторона </w:t>
      </w:r>
      <w:r w:rsidR="00C6448F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</w:rPr>
        <w:t>и</w:t>
      </w:r>
      <w:r w:rsidR="00B60886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личной, и общественной культуры духа, когда человек и весь народ как бы поднимается над собой, ставит себе сверхличные цели. Патриотизм</w:t>
      </w:r>
      <w:r w:rsid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, </w:t>
      </w:r>
      <w:r w:rsidR="00B60886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>соединенный с интересом и любовью ко всем нациям,</w:t>
      </w:r>
      <w:r w:rsid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– </w:t>
      </w:r>
      <w:r w:rsidR="00B60886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>непременное условие нормального здоровья ума и сердца.</w:t>
      </w:r>
      <w:r w:rsid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 xml:space="preserve"> </w:t>
      </w:r>
      <w:r w:rsidR="00B60886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>Ибо для человека естественно любить свою семью, своё село и город, свою страну и её народы, и весь земной шар – нашу большую Родину. Будем же любить свой народ, свою природу, своё село, свою семью</w:t>
      </w:r>
      <w:r w:rsidR="00C6448F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</w:rPr>
        <w:t>»</w:t>
      </w:r>
      <w:r w:rsidR="00C92811" w:rsidRPr="00BD0D23">
        <w:rPr>
          <w:rStyle w:val="a8"/>
          <w:rFonts w:ascii="Times New Roman" w:hAnsi="Times New Roman"/>
          <w:b w:val="0"/>
          <w:color w:val="0D0D0D" w:themeColor="text1" w:themeTint="F2"/>
          <w:sz w:val="24"/>
          <w:szCs w:val="24"/>
          <w:lang w:val="ru-RU"/>
        </w:rPr>
        <w:t>.</w:t>
      </w:r>
    </w:p>
    <w:sectPr w:rsidR="00C6448F" w:rsidRPr="00BD0D23" w:rsidSect="00DC21E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53" w:rsidRDefault="00380453" w:rsidP="00E10DB3">
      <w:pPr>
        <w:spacing w:after="0" w:line="240" w:lineRule="auto"/>
      </w:pPr>
      <w:r>
        <w:separator/>
      </w:r>
    </w:p>
  </w:endnote>
  <w:endnote w:type="continuationSeparator" w:id="1">
    <w:p w:rsidR="00380453" w:rsidRDefault="00380453" w:rsidP="00E1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oden Ship Decorat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373195"/>
    </w:sdtPr>
    <w:sdtContent>
      <w:p w:rsidR="00E10DB3" w:rsidRDefault="00B1054E">
        <w:pPr>
          <w:pStyle w:val="ae"/>
          <w:jc w:val="right"/>
        </w:pPr>
        <w:r>
          <w:fldChar w:fldCharType="begin"/>
        </w:r>
        <w:r w:rsidR="00E10DB3">
          <w:instrText>PAGE   \* MERGEFORMAT</w:instrText>
        </w:r>
        <w:r>
          <w:fldChar w:fldCharType="separate"/>
        </w:r>
        <w:r w:rsidR="00483EC4" w:rsidRPr="00483EC4">
          <w:rPr>
            <w:noProof/>
            <w:lang w:val="ru-RU"/>
          </w:rPr>
          <w:t>7</w:t>
        </w:r>
        <w:r>
          <w:fldChar w:fldCharType="end"/>
        </w:r>
      </w:p>
    </w:sdtContent>
  </w:sdt>
  <w:p w:rsidR="00E10DB3" w:rsidRDefault="00E10DB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53" w:rsidRDefault="00380453" w:rsidP="00E10DB3">
      <w:pPr>
        <w:spacing w:after="0" w:line="240" w:lineRule="auto"/>
      </w:pPr>
      <w:r>
        <w:separator/>
      </w:r>
    </w:p>
  </w:footnote>
  <w:footnote w:type="continuationSeparator" w:id="1">
    <w:p w:rsidR="00380453" w:rsidRDefault="00380453" w:rsidP="00E1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01"/>
      </v:shape>
    </w:pict>
  </w:numPicBullet>
  <w:abstractNum w:abstractNumId="0">
    <w:nsid w:val="33BE36F4"/>
    <w:multiLevelType w:val="hybridMultilevel"/>
    <w:tmpl w:val="FC502E4E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2FC1"/>
    <w:multiLevelType w:val="hybridMultilevel"/>
    <w:tmpl w:val="74DC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7547D"/>
    <w:multiLevelType w:val="hybridMultilevel"/>
    <w:tmpl w:val="1C766150"/>
    <w:lvl w:ilvl="0" w:tplc="DD14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F3357C"/>
    <w:multiLevelType w:val="hybridMultilevel"/>
    <w:tmpl w:val="2660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070E0"/>
    <w:multiLevelType w:val="hybridMultilevel"/>
    <w:tmpl w:val="53BE3446"/>
    <w:lvl w:ilvl="0" w:tplc="8D440606">
      <w:start w:val="1"/>
      <w:numFmt w:val="decimal"/>
      <w:lvlText w:val="%1."/>
      <w:lvlJc w:val="left"/>
      <w:pPr>
        <w:ind w:left="1905" w:hanging="1185"/>
      </w:pPr>
      <w:rPr>
        <w:rFonts w:ascii="Wooden Ship Decorated" w:hAnsi="Wooden Ship Decorated" w:hint="default"/>
        <w:color w:val="002060"/>
        <w:sz w:val="4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FD2A00"/>
    <w:multiLevelType w:val="hybridMultilevel"/>
    <w:tmpl w:val="2660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7BF2"/>
    <w:multiLevelType w:val="hybridMultilevel"/>
    <w:tmpl w:val="9B2EA5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87567"/>
    <w:multiLevelType w:val="hybridMultilevel"/>
    <w:tmpl w:val="2660A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8137D"/>
    <w:multiLevelType w:val="hybridMultilevel"/>
    <w:tmpl w:val="1BF289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35B"/>
    <w:rsid w:val="0004618A"/>
    <w:rsid w:val="000637C9"/>
    <w:rsid w:val="00071A6A"/>
    <w:rsid w:val="00073BB1"/>
    <w:rsid w:val="000941A9"/>
    <w:rsid w:val="000C5C61"/>
    <w:rsid w:val="000E5E17"/>
    <w:rsid w:val="00147BBF"/>
    <w:rsid w:val="00174751"/>
    <w:rsid w:val="0018088A"/>
    <w:rsid w:val="00195483"/>
    <w:rsid w:val="001B068A"/>
    <w:rsid w:val="001C38E5"/>
    <w:rsid w:val="001C5AC3"/>
    <w:rsid w:val="001F3B5A"/>
    <w:rsid w:val="002213C7"/>
    <w:rsid w:val="00222ED6"/>
    <w:rsid w:val="0023164C"/>
    <w:rsid w:val="00244046"/>
    <w:rsid w:val="00293780"/>
    <w:rsid w:val="002D30A4"/>
    <w:rsid w:val="002F3367"/>
    <w:rsid w:val="003448CE"/>
    <w:rsid w:val="00345EDA"/>
    <w:rsid w:val="00370AC3"/>
    <w:rsid w:val="0037221E"/>
    <w:rsid w:val="00380453"/>
    <w:rsid w:val="003A5703"/>
    <w:rsid w:val="003B284E"/>
    <w:rsid w:val="003C7B7A"/>
    <w:rsid w:val="00405D30"/>
    <w:rsid w:val="00420D9F"/>
    <w:rsid w:val="00446082"/>
    <w:rsid w:val="00472E41"/>
    <w:rsid w:val="00483EC4"/>
    <w:rsid w:val="004977BE"/>
    <w:rsid w:val="004B3D26"/>
    <w:rsid w:val="004D6FC2"/>
    <w:rsid w:val="00504816"/>
    <w:rsid w:val="00505A88"/>
    <w:rsid w:val="0051183B"/>
    <w:rsid w:val="00516168"/>
    <w:rsid w:val="00522F55"/>
    <w:rsid w:val="00531DEC"/>
    <w:rsid w:val="0055035A"/>
    <w:rsid w:val="00593C12"/>
    <w:rsid w:val="005C0A05"/>
    <w:rsid w:val="005D69C6"/>
    <w:rsid w:val="005D7309"/>
    <w:rsid w:val="005E24D4"/>
    <w:rsid w:val="005E2B11"/>
    <w:rsid w:val="005E5BFE"/>
    <w:rsid w:val="005E5D7F"/>
    <w:rsid w:val="006018AC"/>
    <w:rsid w:val="00621B68"/>
    <w:rsid w:val="00635849"/>
    <w:rsid w:val="006421F5"/>
    <w:rsid w:val="00642AAC"/>
    <w:rsid w:val="006519E0"/>
    <w:rsid w:val="006536CD"/>
    <w:rsid w:val="0068448E"/>
    <w:rsid w:val="006A7AEE"/>
    <w:rsid w:val="006E377E"/>
    <w:rsid w:val="007150E2"/>
    <w:rsid w:val="007500DD"/>
    <w:rsid w:val="0076540A"/>
    <w:rsid w:val="00774536"/>
    <w:rsid w:val="007822C1"/>
    <w:rsid w:val="007A75C5"/>
    <w:rsid w:val="007D4D4C"/>
    <w:rsid w:val="007E1360"/>
    <w:rsid w:val="008120DC"/>
    <w:rsid w:val="00841550"/>
    <w:rsid w:val="008459F1"/>
    <w:rsid w:val="008479AA"/>
    <w:rsid w:val="00857505"/>
    <w:rsid w:val="00866707"/>
    <w:rsid w:val="008766C6"/>
    <w:rsid w:val="00893858"/>
    <w:rsid w:val="0089661F"/>
    <w:rsid w:val="00897A9A"/>
    <w:rsid w:val="008C1BDD"/>
    <w:rsid w:val="008D032C"/>
    <w:rsid w:val="008E0334"/>
    <w:rsid w:val="008E1281"/>
    <w:rsid w:val="008E40DE"/>
    <w:rsid w:val="008F2A2F"/>
    <w:rsid w:val="009039FF"/>
    <w:rsid w:val="0091587E"/>
    <w:rsid w:val="009258A7"/>
    <w:rsid w:val="00930021"/>
    <w:rsid w:val="00932686"/>
    <w:rsid w:val="0094462B"/>
    <w:rsid w:val="0095157A"/>
    <w:rsid w:val="009A43AA"/>
    <w:rsid w:val="009B7BC2"/>
    <w:rsid w:val="009C5EEE"/>
    <w:rsid w:val="009C7686"/>
    <w:rsid w:val="009E5CF0"/>
    <w:rsid w:val="009F2605"/>
    <w:rsid w:val="009F73DB"/>
    <w:rsid w:val="00A0040D"/>
    <w:rsid w:val="00A0164B"/>
    <w:rsid w:val="00A36F33"/>
    <w:rsid w:val="00A6068C"/>
    <w:rsid w:val="00A711C4"/>
    <w:rsid w:val="00A72BC2"/>
    <w:rsid w:val="00A92650"/>
    <w:rsid w:val="00AA29C7"/>
    <w:rsid w:val="00AD42CE"/>
    <w:rsid w:val="00AF7970"/>
    <w:rsid w:val="00B0108A"/>
    <w:rsid w:val="00B1054E"/>
    <w:rsid w:val="00B33B71"/>
    <w:rsid w:val="00B60886"/>
    <w:rsid w:val="00B820AE"/>
    <w:rsid w:val="00BA124F"/>
    <w:rsid w:val="00BD0D23"/>
    <w:rsid w:val="00BD3C60"/>
    <w:rsid w:val="00BE5AEB"/>
    <w:rsid w:val="00C27DBE"/>
    <w:rsid w:val="00C50009"/>
    <w:rsid w:val="00C6448F"/>
    <w:rsid w:val="00C70C95"/>
    <w:rsid w:val="00C76993"/>
    <w:rsid w:val="00C842E7"/>
    <w:rsid w:val="00C92811"/>
    <w:rsid w:val="00CA4C4C"/>
    <w:rsid w:val="00CB6C9E"/>
    <w:rsid w:val="00CC5CE2"/>
    <w:rsid w:val="00CD13D9"/>
    <w:rsid w:val="00CD1724"/>
    <w:rsid w:val="00CE1E06"/>
    <w:rsid w:val="00CF035B"/>
    <w:rsid w:val="00CF1E84"/>
    <w:rsid w:val="00D55C15"/>
    <w:rsid w:val="00D57453"/>
    <w:rsid w:val="00D705CA"/>
    <w:rsid w:val="00DC21EA"/>
    <w:rsid w:val="00DF704F"/>
    <w:rsid w:val="00E00A66"/>
    <w:rsid w:val="00E10DB3"/>
    <w:rsid w:val="00E2027F"/>
    <w:rsid w:val="00E23680"/>
    <w:rsid w:val="00E411BF"/>
    <w:rsid w:val="00E41944"/>
    <w:rsid w:val="00E53280"/>
    <w:rsid w:val="00E61E45"/>
    <w:rsid w:val="00E74867"/>
    <w:rsid w:val="00E80F28"/>
    <w:rsid w:val="00ED255A"/>
    <w:rsid w:val="00EE359E"/>
    <w:rsid w:val="00F03816"/>
    <w:rsid w:val="00F11E23"/>
    <w:rsid w:val="00F35D5B"/>
    <w:rsid w:val="00FB6E62"/>
    <w:rsid w:val="00FD1C90"/>
    <w:rsid w:val="00FF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F035B"/>
    <w:pPr>
      <w:ind w:left="720"/>
      <w:contextualSpacing/>
    </w:pPr>
    <w:rPr>
      <w:color w:val="7030A0"/>
      <w:sz w:val="52"/>
      <w:szCs w:val="52"/>
    </w:rPr>
  </w:style>
  <w:style w:type="paragraph" w:styleId="a5">
    <w:name w:val="Normal (Web)"/>
    <w:basedOn w:val="a"/>
    <w:uiPriority w:val="99"/>
    <w:unhideWhenUsed/>
    <w:rsid w:val="006358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c9">
    <w:name w:val="c9"/>
    <w:basedOn w:val="a0"/>
    <w:uiPriority w:val="99"/>
    <w:rsid w:val="00635849"/>
    <w:rPr>
      <w:rFonts w:ascii="Times New Roman" w:hAnsi="Times New Roman" w:cs="Times New Roman" w:hint="default"/>
    </w:rPr>
  </w:style>
  <w:style w:type="character" w:customStyle="1" w:styleId="rvts10">
    <w:name w:val="rvts10"/>
    <w:basedOn w:val="a0"/>
    <w:uiPriority w:val="99"/>
    <w:rsid w:val="00635849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CD1724"/>
  </w:style>
  <w:style w:type="paragraph" w:customStyle="1" w:styleId="c1">
    <w:name w:val="c1"/>
    <w:basedOn w:val="a"/>
    <w:rsid w:val="0050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05A8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uiPriority w:val="99"/>
    <w:qFormat/>
    <w:rsid w:val="00505A8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816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516168"/>
    <w:rPr>
      <w:color w:val="7030A0"/>
      <w:sz w:val="52"/>
      <w:szCs w:val="52"/>
    </w:rPr>
  </w:style>
  <w:style w:type="character" w:customStyle="1" w:styleId="wmi-callto">
    <w:name w:val="wmi-callto"/>
    <w:basedOn w:val="a0"/>
    <w:rsid w:val="00195483"/>
  </w:style>
  <w:style w:type="character" w:styleId="ab">
    <w:name w:val="Hyperlink"/>
    <w:basedOn w:val="a0"/>
    <w:uiPriority w:val="99"/>
    <w:semiHidden/>
    <w:unhideWhenUsed/>
    <w:rsid w:val="0019548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1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DB3"/>
  </w:style>
  <w:style w:type="paragraph" w:styleId="ae">
    <w:name w:val="footer"/>
    <w:basedOn w:val="a"/>
    <w:link w:val="af"/>
    <w:uiPriority w:val="99"/>
    <w:unhideWhenUsed/>
    <w:rsid w:val="00E1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DB3"/>
  </w:style>
  <w:style w:type="paragraph" w:customStyle="1" w:styleId="ConsPlusNonformat">
    <w:name w:val="ConsPlusNonformat"/>
    <w:rsid w:val="007A75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1747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EC29-3A60-4582-8941-B00FB64D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39</cp:revision>
  <cp:lastPrinted>2016-02-29T20:10:00Z</cp:lastPrinted>
  <dcterms:created xsi:type="dcterms:W3CDTF">2016-02-29T20:11:00Z</dcterms:created>
  <dcterms:modified xsi:type="dcterms:W3CDTF">2022-12-26T22:32:00Z</dcterms:modified>
</cp:coreProperties>
</file>